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1677AF" w:rsidRPr="00EC1893" w:rsidRDefault="00D64149" w:rsidP="00466D0C">
      <w:pPr>
        <w:suppressAutoHyphens w:val="0"/>
        <w:kinsoku/>
        <w:wordWrap/>
        <w:overflowPunct/>
        <w:autoSpaceDE/>
        <w:autoSpaceDN/>
        <w:adjustRightInd/>
        <w:spacing w:line="18pt" w:lineRule="exact"/>
        <w:rPr>
          <w:rFonts w:ascii="UD デジタル 教科書体 NK-B" w:eastAsia="UD デジタル 教科書体 NK-B" w:hAnsi="ＤＦ平成ゴシック体W5" w:cs="Times New Roman"/>
          <w:color w:val="002060"/>
          <w:spacing w:val="8"/>
          <w:sz w:val="22"/>
        </w:rPr>
      </w:pPr>
      <w:r w:rsidRP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令和</w:t>
      </w:r>
      <w:r w:rsidR="00D6483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8</w:t>
      </w:r>
      <w:r w:rsidR="004041E1" w:rsidRP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年度</w:t>
      </w:r>
      <w:r w:rsidR="009D4DF8" w:rsidRP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 xml:space="preserve">　春日小学校家庭調査</w:t>
      </w:r>
      <w:r w:rsidR="006B2D30" w:rsidRP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票</w:t>
      </w:r>
      <w:r w:rsidR="004041E1" w:rsidRP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１</w:t>
      </w:r>
      <w:r w:rsid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 xml:space="preserve">　　　　　</w:t>
      </w:r>
      <w:r w:rsidR="006B2D30" w:rsidRPr="00EC1893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（　）組（　）番</w:t>
      </w:r>
    </w:p>
    <w:p w:rsidR="001677AF" w:rsidRPr="00EC1893" w:rsidRDefault="001677AF">
      <w:pPr>
        <w:suppressAutoHyphens w:val="0"/>
        <w:kinsoku/>
        <w:wordWrap/>
        <w:overflowPunct/>
        <w:autoSpaceDE/>
        <w:autoSpaceDN/>
        <w:adjustRightInd/>
        <w:rPr>
          <w:rFonts w:ascii="UD デジタル 教科書体 NK-R" w:eastAsia="UD デジタル 教科書体 NK-R" w:hAnsi="Times New Roman" w:cs="Times New Roman"/>
          <w:color w:val="000000"/>
          <w:spacing w:val="8"/>
        </w:rPr>
      </w:pPr>
      <w:r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【調査についてのお願い】</w:t>
      </w:r>
      <w:r w:rsidR="002D102C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 xml:space="preserve">　　　</w:t>
      </w:r>
      <w:r w:rsidR="006B2D30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 xml:space="preserve">　　　　　　　　　　　　</w:t>
      </w:r>
      <w:r w:rsid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 xml:space="preserve">　　　　　　　　　　　　　　　　　　　　　　　　　</w:t>
      </w:r>
      <w:r w:rsidR="00D6483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 xml:space="preserve"> </w:t>
      </w:r>
      <w:r w:rsid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 xml:space="preserve">　</w:t>
      </w:r>
      <w:r w:rsidR="006B2D30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 xml:space="preserve">　</w:t>
      </w:r>
      <w:r w:rsidR="00DD11D8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令和</w:t>
      </w:r>
      <w:r w:rsidR="00D6483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9</w:t>
      </w:r>
      <w:r w:rsidR="00DD11D8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年度</w:t>
      </w:r>
      <w:r w:rsidR="006B2D30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sz w:val="20"/>
          <w:szCs w:val="20"/>
        </w:rPr>
        <w:t xml:space="preserve"> （　 　）</w:t>
      </w:r>
      <w:r w:rsidR="00DD11D8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w w:val="200%"/>
          <w:sz w:val="20"/>
          <w:szCs w:val="20"/>
        </w:rPr>
        <w:t>組</w:t>
      </w:r>
      <w:r w:rsidR="006B2D30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sz w:val="20"/>
          <w:szCs w:val="20"/>
        </w:rPr>
        <w:t>（</w:t>
      </w:r>
      <w:r w:rsidR="000C51ED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sz w:val="20"/>
          <w:szCs w:val="20"/>
        </w:rPr>
        <w:t xml:space="preserve">   </w:t>
      </w:r>
      <w:r w:rsidR="006B2D30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sz w:val="20"/>
          <w:szCs w:val="20"/>
        </w:rPr>
        <w:t xml:space="preserve"> ）</w:t>
      </w:r>
      <w:r w:rsidR="00DD11D8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w w:val="200%"/>
          <w:sz w:val="20"/>
          <w:szCs w:val="20"/>
        </w:rPr>
        <w:t>番</w:t>
      </w:r>
    </w:p>
    <w:p w:rsidR="001677AF" w:rsidRPr="00EC1893" w:rsidRDefault="001677AF">
      <w:pPr>
        <w:suppressAutoHyphens w:val="0"/>
        <w:kinsoku/>
        <w:wordWrap/>
        <w:overflowPunct/>
        <w:autoSpaceDE/>
        <w:autoSpaceDN/>
        <w:adjustRightInd/>
        <w:spacing w:line="17pt" w:lineRule="exact"/>
        <w:rPr>
          <w:rFonts w:ascii="UD デジタル 教科書体 NK-R" w:eastAsia="UD デジタル 教科書体 NK-R" w:hAnsi="Times New Roman" w:cs="Times New Roman"/>
          <w:color w:val="000000"/>
          <w:spacing w:val="8"/>
        </w:rPr>
      </w:pP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w w:val="151%"/>
          <w:sz w:val="22"/>
          <w:szCs w:val="22"/>
        </w:rPr>
        <w:t xml:space="preserve">　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本調査は、担任が教育上参考にするためにお願いするものです。次のことに気をつけてご記入ください。</w:t>
      </w:r>
    </w:p>
    <w:p w:rsidR="001677AF" w:rsidRPr="00EC1893" w:rsidRDefault="001677AF">
      <w:pPr>
        <w:suppressAutoHyphens w:val="0"/>
        <w:kinsoku/>
        <w:wordWrap/>
        <w:overflowPunct/>
        <w:autoSpaceDE/>
        <w:autoSpaceDN/>
        <w:adjustRightInd/>
        <w:spacing w:line="17pt" w:lineRule="exact"/>
        <w:rPr>
          <w:rFonts w:ascii="UD デジタル 教科書体 NK-R" w:eastAsia="UD デジタル 教科書体 NK-R" w:hAnsi="Times New Roman" w:cs="Times New Roman"/>
          <w:color w:val="000000"/>
          <w:spacing w:val="8"/>
        </w:rPr>
      </w:pP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ご協力よろしくお願いします。</w:t>
      </w:r>
    </w:p>
    <w:p w:rsidR="001677AF" w:rsidRPr="00EC1893" w:rsidRDefault="001677AF">
      <w:pPr>
        <w:suppressAutoHyphens w:val="0"/>
        <w:kinsoku/>
        <w:wordWrap/>
        <w:overflowPunct/>
        <w:autoSpaceDE/>
        <w:autoSpaceDN/>
        <w:adjustRightInd/>
        <w:spacing w:line="17pt" w:lineRule="exact"/>
        <w:rPr>
          <w:rFonts w:ascii="UD デジタル 教科書体 NK-R" w:eastAsia="UD デジタル 教科書体 NK-R" w:hAnsi="Times New Roman" w:cs="Times New Roman"/>
          <w:color w:val="000000"/>
          <w:spacing w:val="8"/>
          <w:w w:val="66%"/>
        </w:rPr>
      </w:pP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w w:val="151%"/>
          <w:sz w:val="22"/>
          <w:szCs w:val="22"/>
        </w:rPr>
        <w:t xml:space="preserve">　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※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w w:val="151%"/>
          <w:sz w:val="22"/>
          <w:szCs w:val="22"/>
        </w:rPr>
        <w:t xml:space="preserve">　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児童名、現住所、保護者名は、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  <w:bdr w:val="single" w:sz="4" w:space="0" w:color="auto"/>
        </w:rPr>
        <w:t>戸籍どおり</w:t>
      </w:r>
      <w:r w:rsidR="006B2D30"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  <w:bdr w:val="single" w:sz="4" w:space="0" w:color="auto"/>
        </w:rPr>
        <w:t>正確な漢字で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書いてください。</w:t>
      </w:r>
      <w:r w:rsidR="00DD11D8"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修正</w:t>
      </w:r>
      <w:r w:rsidR="00DD11D8"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w w:val="66%"/>
          <w:sz w:val="22"/>
          <w:szCs w:val="22"/>
        </w:rPr>
        <w:t>があれば担任までお知らせください</w:t>
      </w:r>
    </w:p>
    <w:p w:rsidR="00602744" w:rsidRPr="00EC1893" w:rsidRDefault="001677AF">
      <w:pPr>
        <w:suppressAutoHyphens w:val="0"/>
        <w:kinsoku/>
        <w:wordWrap/>
        <w:overflowPunct/>
        <w:autoSpaceDE/>
        <w:autoSpaceDN/>
        <w:adjustRightInd/>
        <w:spacing w:line="17pt" w:lineRule="exact"/>
        <w:rPr>
          <w:rFonts w:ascii="UD デジタル 教科書体 NK-R" w:eastAsia="UD デジタル 教科書体 NK-R" w:hAnsi="Times New Roman" w:cs="HGP教科書体"/>
          <w:color w:val="000000"/>
          <w:spacing w:val="6"/>
          <w:sz w:val="22"/>
          <w:szCs w:val="22"/>
        </w:rPr>
      </w:pP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w w:val="151%"/>
          <w:sz w:val="22"/>
          <w:szCs w:val="22"/>
        </w:rPr>
        <w:t xml:space="preserve">　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※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w w:val="151%"/>
          <w:sz w:val="22"/>
          <w:szCs w:val="22"/>
        </w:rPr>
        <w:t xml:space="preserve">　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連絡先には、学校から確実に連絡できる順にご記入ください。</w:t>
      </w:r>
    </w:p>
    <w:p w:rsidR="005A2116" w:rsidRPr="00EC1893" w:rsidRDefault="00602744" w:rsidP="00B25D60">
      <w:pPr>
        <w:suppressAutoHyphens w:val="0"/>
        <w:kinsoku/>
        <w:wordWrap/>
        <w:overflowPunct/>
        <w:autoSpaceDE/>
        <w:autoSpaceDN/>
        <w:adjustRightInd/>
        <w:spacing w:line="17pt" w:lineRule="exact"/>
        <w:ind w:firstLineChars="100" w:firstLine="11.60pt"/>
        <w:rPr>
          <w:rFonts w:ascii="UD デジタル 教科書体 NK-R" w:eastAsia="UD デジタル 教科書体 NK-R" w:hAnsi="Times New Roman" w:cs="HGP教科書体"/>
          <w:color w:val="000000"/>
          <w:spacing w:val="6"/>
          <w:sz w:val="22"/>
          <w:szCs w:val="22"/>
        </w:rPr>
      </w:pP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※　PTA活動や子ども会活動</w:t>
      </w:r>
      <w:r w:rsidR="00041241"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、自治会活動</w:t>
      </w:r>
      <w:r w:rsidRPr="00EC1893">
        <w:rPr>
          <w:rFonts w:ascii="UD デジタル 教科書体 NK-R" w:eastAsia="UD デジタル 教科書体 NK-R" w:hAnsi="Times New Roman" w:cs="HGP教科書体" w:hint="eastAsia"/>
          <w:color w:val="000000"/>
          <w:spacing w:val="6"/>
          <w:sz w:val="22"/>
          <w:szCs w:val="22"/>
        </w:rPr>
        <w:t>のために連絡先等を教えることがあります。</w:t>
      </w:r>
    </w:p>
    <w:tbl>
      <w:tblPr>
        <w:tblW w:w="508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451"/>
        <w:gridCol w:w="339"/>
        <w:gridCol w:w="905"/>
        <w:gridCol w:w="1243"/>
        <w:gridCol w:w="791"/>
        <w:gridCol w:w="1583"/>
        <w:gridCol w:w="451"/>
        <w:gridCol w:w="566"/>
        <w:gridCol w:w="113"/>
        <w:gridCol w:w="452"/>
        <w:gridCol w:w="340"/>
        <w:gridCol w:w="904"/>
        <w:gridCol w:w="338"/>
        <w:gridCol w:w="453"/>
        <w:gridCol w:w="1245"/>
      </w:tblGrid>
      <w:tr w:rsidR="001677AF" w:rsidTr="00615E2A">
        <w:trPr>
          <w:trHeight w:val="813"/>
        </w:trPr>
        <w:tc>
          <w:tcPr>
            <w:tcW w:w="39.50pt" w:type="dxa"/>
            <w:gridSpan w:val="2"/>
            <w:tcBorders>
              <w:top w:val="single" w:sz="12" w:space="0" w:color="auto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>児童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45.25pt" w:type="dxa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  <w:sz w:val="14"/>
              </w:rPr>
            </w:pPr>
            <w:r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  <w:sz w:val="14"/>
              </w:rPr>
              <w:t>(</w:t>
            </w:r>
            <w:r w:rsidR="004041E1"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  <w:sz w:val="14"/>
              </w:rPr>
              <w:t>ふりがな</w:t>
            </w:r>
            <w:r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  <w:sz w:val="14"/>
              </w:rPr>
              <w:t>)</w:t>
            </w:r>
          </w:p>
          <w:p w:rsidR="001677AF" w:rsidRPr="00EC1893" w:rsidRDefault="002D102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>氏名</w:t>
            </w:r>
          </w:p>
        </w:tc>
        <w:tc>
          <w:tcPr>
            <w:tcW w:w="180.85pt" w:type="dxa"/>
            <w:gridSpan w:val="3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（　　　　　　　　　　　　　　</w:t>
            </w:r>
            <w:r w:rsidR="00264152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　　　　　　　　　　　　　　　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）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22.55pt" w:type="dxa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性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別</w:t>
            </w:r>
          </w:p>
        </w:tc>
        <w:tc>
          <w:tcPr>
            <w:tcW w:w="56.55pt" w:type="dxa"/>
            <w:gridSpan w:val="3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cs="Century" w:hint="eastAsia"/>
              </w:rPr>
              <w:t xml:space="preserve">   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63.90pt" w:type="dxa"/>
            <w:gridSpan w:val="5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15068" w:rsidRPr="00EC1893" w:rsidRDefault="001677AF" w:rsidP="0011506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平成</w:t>
            </w:r>
            <w:r w:rsidR="00115068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・　</w:t>
            </w:r>
            <w:r w:rsidR="00944E20" w:rsidRPr="00EC1893">
              <w:rPr>
                <w:rFonts w:ascii="UD デジタル 教科書体 NK-R" w:eastAsia="UD デジタル 教科書体 NK-R" w:hAnsi="Times New Roman" w:cs="Times New Roman" w:hint="eastAsia"/>
              </w:rPr>
              <w:t>令和</w:t>
            </w:r>
          </w:p>
          <w:p w:rsidR="001677AF" w:rsidRPr="00EC1893" w:rsidRDefault="001677AF" w:rsidP="0011506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ind w:firstLineChars="100" w:firstLine="11.30p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cs="Century" w:hint="eastAsia"/>
                <w:spacing w:val="8"/>
              </w:rPr>
              <w:t xml:space="preserve">  </w:t>
            </w:r>
            <w:r w:rsidR="002E35A3">
              <w:rPr>
                <w:rFonts w:ascii="UD デジタル 教科書体 NK-R" w:eastAsia="UD デジタル 教科書体 NK-R" w:cs="Century" w:hint="eastAsia"/>
                <w:spacing w:val="8"/>
              </w:rPr>
              <w:t xml:space="preserve">　</w:t>
            </w:r>
            <w:r w:rsidRPr="00EC1893">
              <w:rPr>
                <w:rFonts w:ascii="UD デジタル 教科書体 NK-R" w:eastAsia="UD デジタル 教科書体 NK-R" w:cs="Century" w:hint="eastAsia"/>
                <w:spacing w:val="8"/>
              </w:rPr>
              <w:t xml:space="preserve"> 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年　</w:t>
            </w:r>
            <w:r w:rsidR="002E35A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</w:t>
            </w:r>
            <w:r w:rsidR="002E35A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月　　　</w:t>
            </w:r>
            <w:r w:rsidR="002E35A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　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日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w w:val="80%"/>
              </w:rPr>
              <w:t>生まれ</w:t>
            </w:r>
          </w:p>
        </w:tc>
      </w:tr>
      <w:tr w:rsidR="001677AF" w:rsidTr="00615E2A">
        <w:trPr>
          <w:trHeight w:val="728"/>
        </w:trPr>
        <w:tc>
          <w:tcPr>
            <w:tcW w:w="84.75pt" w:type="dxa"/>
            <w:gridSpan w:val="3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8"/>
                <w:szCs w:val="28"/>
              </w:rPr>
              <w:t>現住所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276.9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A677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9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-6"/>
                <w:sz w:val="26"/>
                <w:szCs w:val="26"/>
              </w:rPr>
              <w:t>佐賀市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4"/>
                <w:szCs w:val="18"/>
              </w:rPr>
              <w:t>マンション名や部屋番号（○○マンション３０８号室）も</w:t>
            </w:r>
          </w:p>
        </w:tc>
        <w:tc>
          <w:tcPr>
            <w:tcW w:w="45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-6"/>
                <w:w w:val="75%"/>
                <w:sz w:val="28"/>
                <w:szCs w:val="28"/>
              </w:rPr>
              <w:t>地区名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ＭＳ ゴシック" w:cs="ＭＳ ゴシック" w:hint="eastAsia"/>
                <w:spacing w:val="14"/>
                <w:sz w:val="18"/>
                <w:szCs w:val="18"/>
              </w:rPr>
              <w:t>(</w:t>
            </w: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8"/>
                <w:szCs w:val="18"/>
              </w:rPr>
              <w:t>詳しく</w:t>
            </w:r>
            <w:r w:rsidRPr="00EC1893">
              <w:rPr>
                <w:rFonts w:ascii="UD デジタル 教科書体 NK-R" w:eastAsia="UD デジタル 教科書体 NK-R" w:hAnsi="ＭＳ ゴシック" w:cs="ＭＳ ゴシック" w:hint="eastAsia"/>
                <w:spacing w:val="14"/>
                <w:sz w:val="18"/>
                <w:szCs w:val="18"/>
              </w:rPr>
              <w:t>)</w:t>
            </w:r>
          </w:p>
        </w:tc>
        <w:tc>
          <w:tcPr>
            <w:tcW w:w="101.7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9pt" w:lineRule="exac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8"/>
                <w:szCs w:val="18"/>
              </w:rPr>
              <w:t>○○</w:t>
            </w: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8"/>
                <w:szCs w:val="18"/>
                <w:u w:val="thick" w:color="000000"/>
              </w:rPr>
              <w:t>１区</w:t>
            </w: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14"/>
                <w:sz w:val="18"/>
                <w:szCs w:val="18"/>
              </w:rPr>
              <w:t>･</w:t>
            </w: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8"/>
                <w:szCs w:val="18"/>
              </w:rPr>
              <w:t>△△</w:t>
            </w: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8"/>
                <w:szCs w:val="18"/>
                <w:u w:val="thick" w:color="000000"/>
              </w:rPr>
              <w:t>Ｂ</w:t>
            </w:r>
            <w:r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18"/>
                <w:szCs w:val="18"/>
              </w:rPr>
              <w:t>まで</w:t>
            </w:r>
          </w:p>
        </w:tc>
      </w:tr>
      <w:tr w:rsidR="001677AF" w:rsidTr="00615E2A">
        <w:trPr>
          <w:trHeight w:val="594"/>
        </w:trPr>
        <w:tc>
          <w:tcPr>
            <w:tcW w:w="39.50pt" w:type="dxa"/>
            <w:gridSpan w:val="2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EC1893" w:rsidRDefault="00FE40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保護者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45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4415DB" w:rsidP="004415D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  <w:sz w:val="14"/>
              </w:rPr>
            </w:pPr>
            <w:r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  <w:sz w:val="14"/>
              </w:rPr>
              <w:t>(ふりがな)</w:t>
            </w:r>
          </w:p>
          <w:p w:rsidR="001677AF" w:rsidRPr="00EC1893" w:rsidRDefault="002D102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>氏名</w:t>
            </w:r>
          </w:p>
        </w:tc>
        <w:tc>
          <w:tcPr>
            <w:tcW w:w="180.8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（　　　　　　　　　　　　　</w:t>
            </w:r>
            <w:r w:rsidR="00264152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 </w:t>
            </w:r>
            <w:r w:rsidR="00264152">
              <w:rPr>
                <w:rFonts w:ascii="UD デジタル 教科書体 NK-R" w:eastAsia="UD デジタル 教科書体 NK-R" w:hAnsi="Times New Roman" w:cs="HG教科書体"/>
                <w:spacing w:val="-6"/>
              </w:rPr>
              <w:t xml:space="preserve">                 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）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50.8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dashed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自宅電話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携帯電話</w:t>
            </w:r>
          </w:p>
        </w:tc>
        <w:tc>
          <w:tcPr>
            <w:tcW w:w="130pt" w:type="dxa"/>
            <w:gridSpan w:val="6"/>
            <w:tcBorders>
              <w:top w:val="single" w:sz="4" w:space="0" w:color="000000"/>
              <w:start w:val="dashed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6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続柄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750"/>
        </w:trPr>
        <w:tc>
          <w:tcPr>
            <w:tcW w:w="84.75pt" w:type="dxa"/>
            <w:gridSpan w:val="3"/>
            <w:tcBorders>
              <w:top w:val="single" w:sz="4" w:space="0" w:color="000000"/>
              <w:start w:val="single" w:sz="12" w:space="0" w:color="auto"/>
              <w:bottom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入学前の経歴</w:t>
            </w:r>
          </w:p>
          <w:p w:rsidR="001677AF" w:rsidRPr="00EC1893" w:rsidRDefault="004F40A6" w:rsidP="004F40A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18"/>
              </w:rPr>
              <w:t>（１年生のみ記入</w:t>
            </w:r>
            <w:r w:rsidR="001677AF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18"/>
              </w:rPr>
              <w:t>）</w:t>
            </w:r>
          </w:p>
        </w:tc>
        <w:tc>
          <w:tcPr>
            <w:tcW w:w="423.90pt" w:type="dxa"/>
            <w:gridSpan w:val="12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12" w:space="0" w:color="auto"/>
            </w:tcBorders>
          </w:tcPr>
          <w:p w:rsidR="00264152" w:rsidRDefault="00264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HG教科書体"/>
                <w:spacing w:val="-6"/>
              </w:rPr>
            </w:pPr>
            <w:r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令和　　　　　年　　　　　月まで　　　　　　　　　　　　　　　　　　　　　　　　　　　　　　　　　　　　　　　　　　　 　</w:t>
            </w:r>
            <w:r w:rsidR="001677AF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園</w:t>
            </w:r>
            <w:r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在園</w:t>
            </w:r>
          </w:p>
          <w:p w:rsidR="001677AF" w:rsidRPr="00264152" w:rsidRDefault="00264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HG教科書体"/>
                <w:spacing w:val="-6"/>
              </w:rPr>
            </w:pPr>
            <w:r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　　　　　　　　　　　　　　　　　　　　　　　　　　　　　　　　　　　　　　　　　　　　　　　　　　　　　　　　　　　 　　　 　所　　在所</w:t>
            </w:r>
          </w:p>
        </w:tc>
      </w:tr>
      <w:tr w:rsidR="001677AF" w:rsidTr="00615E2A">
        <w:trPr>
          <w:trHeight w:val="593"/>
        </w:trPr>
        <w:tc>
          <w:tcPr>
            <w:tcW w:w="22.5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4" w:space="0" w:color="000000"/>
            </w:tcBorders>
          </w:tcPr>
          <w:p w:rsidR="004F40A6" w:rsidRPr="00EC1893" w:rsidRDefault="004F40A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7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7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-6"/>
                <w:sz w:val="22"/>
                <w:szCs w:val="22"/>
              </w:rPr>
              <w:t>家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族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状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 w:rsidP="005A21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況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※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本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人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も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書</w:t>
            </w:r>
          </w:p>
          <w:p w:rsidR="001677AF" w:rsidRPr="00EC1893" w:rsidRDefault="001677AF" w:rsidP="005A21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く</w:t>
            </w:r>
          </w:p>
        </w:tc>
        <w:tc>
          <w:tcPr>
            <w:tcW w:w="124.35pt" w:type="dxa"/>
            <w:gridSpan w:val="3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2D102C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  <w:sz w:val="16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18"/>
                <w:szCs w:val="22"/>
              </w:rPr>
              <w:t>（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z w:val="18"/>
                <w:szCs w:val="22"/>
              </w:rPr>
              <w:t>ふりがな</w:t>
            </w:r>
            <w:r w:rsidRPr="00EC1893">
              <w:rPr>
                <w:rFonts w:ascii="UD デジタル 教科書体 NK-R" w:eastAsia="UD デジタル 教科書体 NK-R" w:hAnsi="Times New Roman" w:cs="HGP教科書体" w:hint="eastAsia"/>
                <w:sz w:val="18"/>
                <w:szCs w:val="22"/>
              </w:rPr>
              <w:t>）</w:t>
            </w:r>
          </w:p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4"/>
                <w:szCs w:val="22"/>
              </w:rPr>
              <w:t>氏</w:t>
            </w:r>
            <w:r w:rsidRPr="00EC1893">
              <w:rPr>
                <w:rFonts w:ascii="UD デジタル 教科書体 NK-R" w:eastAsia="UD デジタル 教科書体 NK-R" w:hAnsi="Times New Roman" w:cs="HGP教科書体" w:hint="eastAsia"/>
                <w:w w:val="151%"/>
                <w:sz w:val="24"/>
                <w:szCs w:val="22"/>
              </w:rPr>
              <w:t xml:space="preserve">　　</w:t>
            </w: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4"/>
                <w:szCs w:val="22"/>
              </w:rPr>
              <w:t>名</w:t>
            </w:r>
          </w:p>
        </w:tc>
        <w:tc>
          <w:tcPr>
            <w:tcW w:w="39.55pt" w:type="dxa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2E35A3" w:rsidRDefault="001677AF" w:rsidP="002E35A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続柄</w:t>
            </w:r>
          </w:p>
        </w:tc>
        <w:tc>
          <w:tcPr>
            <w:tcW w:w="135.65pt" w:type="dxa"/>
            <w:gridSpan w:val="4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勤務先（在籍校）</w:t>
            </w:r>
          </w:p>
        </w:tc>
        <w:tc>
          <w:tcPr>
            <w:tcW w:w="101.70pt" w:type="dxa"/>
            <w:gridSpan w:val="4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電話番号</w:t>
            </w:r>
          </w:p>
        </w:tc>
        <w:tc>
          <w:tcPr>
            <w:tcW w:w="84.75pt" w:type="dxa"/>
            <w:gridSpan w:val="2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兄弟姉妹の</w:t>
            </w:r>
          </w:p>
          <w:p w:rsidR="001677AF" w:rsidRPr="00EC1893" w:rsidRDefault="001677AF" w:rsidP="006027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学年・組</w:t>
            </w:r>
          </w:p>
        </w:tc>
      </w:tr>
      <w:tr w:rsidR="001677AF" w:rsidTr="00615E2A">
        <w:trPr>
          <w:trHeight w:val="678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2D102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　</w:t>
            </w:r>
          </w:p>
          <w:p w:rsidR="001677AF" w:rsidRPr="00EC1893" w:rsidRDefault="002D102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　</w:t>
            </w: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678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678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678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660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678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339"/>
        </w:trPr>
        <w:tc>
          <w:tcPr>
            <w:tcW w:w="22.55pt" w:type="dxa"/>
            <w:vMerge/>
            <w:tcBorders>
              <w:start w:val="single" w:sz="12" w:space="0" w:color="auto"/>
              <w:bottom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4" w:space="0" w:color="000000"/>
            </w:tcBorders>
          </w:tcPr>
          <w:p w:rsidR="005A2116" w:rsidRPr="00EC1893" w:rsidRDefault="005A21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339"/>
        </w:trPr>
        <w:tc>
          <w:tcPr>
            <w:tcW w:w="22.5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緊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急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連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絡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先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</w:rPr>
              <w:t>氏</w:t>
            </w:r>
            <w:r w:rsidRPr="00EC1893">
              <w:rPr>
                <w:rFonts w:ascii="UD デジタル 教科書体 NK-R" w:eastAsia="UD デジタル 教科書体 NK-R" w:hAnsi="Times New Roman" w:cs="HGP教科書体" w:hint="eastAsia"/>
                <w:w w:val="151%"/>
              </w:rPr>
              <w:t xml:space="preserve">　</w:t>
            </w:r>
            <w:r w:rsidRPr="00EC1893">
              <w:rPr>
                <w:rFonts w:ascii="UD デジタル 教科書体 NK-R" w:eastAsia="UD デジタル 教科書体 NK-R" w:hAnsi="Times New Roman" w:cs="HGP教科書体" w:hint="eastAsia"/>
              </w:rPr>
              <w:t>名</w:t>
            </w:r>
            <w:r w:rsidRPr="00EC1893">
              <w:rPr>
                <w:rFonts w:ascii="UD デジタル 教科書体 NK-R" w:eastAsia="UD デジタル 教科書体 NK-R" w:hAnsi="HGP教科書体" w:cs="HGP教科書体" w:hint="eastAsia"/>
              </w:rPr>
              <w:t>(</w:t>
            </w:r>
            <w:r w:rsidRPr="00EC1893">
              <w:rPr>
                <w:rFonts w:ascii="UD デジタル 教科書体 NK-R" w:eastAsia="UD デジタル 教科書体 NK-R" w:hAnsi="Times New Roman" w:cs="HGP教科書体" w:hint="eastAsia"/>
              </w:rPr>
              <w:t>自宅も含む</w:t>
            </w:r>
            <w:r w:rsidRPr="00EC1893">
              <w:rPr>
                <w:rFonts w:ascii="UD デジタル 教科書体 NK-R" w:eastAsia="UD デジタル 教科書体 NK-R" w:hAnsi="HGP教科書体" w:cs="HGP教科書体" w:hint="eastAsia"/>
              </w:rPr>
              <w:t>)</w:t>
            </w:r>
          </w:p>
        </w:tc>
        <w:tc>
          <w:tcPr>
            <w:tcW w:w="39.55pt" w:type="dxa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続柄</w:t>
            </w:r>
          </w:p>
        </w:tc>
        <w:tc>
          <w:tcPr>
            <w:tcW w:w="135.65pt" w:type="dxa"/>
            <w:gridSpan w:val="4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連絡先</w:t>
            </w:r>
            <w:r w:rsidR="00944E20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・　勤務先名称等</w:t>
            </w:r>
          </w:p>
        </w:tc>
        <w:tc>
          <w:tcPr>
            <w:tcW w:w="101.70pt" w:type="dxa"/>
            <w:gridSpan w:val="4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 w:rsidP="004041E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電話番号</w:t>
            </w:r>
          </w:p>
        </w:tc>
        <w:tc>
          <w:tcPr>
            <w:tcW w:w="84.75pt" w:type="dxa"/>
            <w:gridSpan w:val="2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int="eastAsia"/>
              </w:rPr>
              <w:t>（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備　考）</w:t>
            </w:r>
          </w:p>
        </w:tc>
      </w:tr>
      <w:tr w:rsidR="001677AF" w:rsidTr="00615E2A">
        <w:trPr>
          <w:trHeight w:val="794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A677B9" w:rsidP="00A677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Times New Roman" w:hint="eastAsia"/>
              </w:rPr>
              <w:t>優先順位①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850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A677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</w:rPr>
              <w:t>優先順位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</w:rPr>
              <w:t>②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833"/>
        </w:trPr>
        <w:tc>
          <w:tcPr>
            <w:tcW w:w="22.55pt" w:type="dxa"/>
            <w:vMerge/>
            <w:tcBorders>
              <w:start w:val="single" w:sz="12" w:space="0" w:color="auto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124.3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A677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優先順位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③</w:t>
            </w: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39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35.65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101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  <w:tc>
          <w:tcPr>
            <w:tcW w:w="84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  <w:p w:rsidR="001677AF" w:rsidRPr="00EC189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</w:p>
        </w:tc>
      </w:tr>
      <w:tr w:rsidR="001677AF" w:rsidTr="00615E2A">
        <w:trPr>
          <w:trHeight w:val="467"/>
        </w:trPr>
        <w:tc>
          <w:tcPr>
            <w:tcW w:w="22.55pt" w:type="dxa"/>
            <w:vMerge/>
            <w:tcBorders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EC1893" w:rsidRDefault="001677AF">
            <w:pPr>
              <w:suppressAutoHyphens w:val="0"/>
              <w:kinsoku/>
              <w:wordWrap/>
              <w:overflowPunct/>
              <w:textAlignment w:val="auto"/>
              <w:rPr>
                <w:rFonts w:ascii="UD デジタル 教科書体 NK-R" w:eastAsia="UD デジタル 教科書体 NK-R" w:hAnsi="Times New Roman" w:cs="Times New Roman"/>
                <w:color w:val="000000"/>
                <w:spacing w:val="8"/>
              </w:rPr>
            </w:pPr>
          </w:p>
        </w:tc>
        <w:tc>
          <w:tcPr>
            <w:tcW w:w="486.15pt" w:type="dxa"/>
            <w:gridSpan w:val="1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EC1893" w:rsidRDefault="009E5C28" w:rsidP="009E5C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EC1893">
              <w:rPr>
                <w:rFonts w:ascii="UD デジタル 教科書体 NK-R" w:eastAsia="UD デジタル 教科書体 NK-R" w:cs="Century" w:hint="eastAsia"/>
                <w:spacing w:val="8"/>
              </w:rPr>
              <w:t xml:space="preserve"> </w:t>
            </w:r>
            <w:r w:rsidR="001677AF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>佐賀市緊急学校情報メール（さがんメール）</w:t>
            </w:r>
            <w:r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>○印</w:t>
            </w:r>
            <w:r w:rsidR="001677AF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 xml:space="preserve">　</w:t>
            </w:r>
            <w:r w:rsid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 xml:space="preserve"> </w:t>
            </w:r>
            <w:r w:rsidR="00D64833">
              <w:rPr>
                <w:rFonts w:ascii="UD デジタル 教科書体 NK-R" w:eastAsia="UD デジタル 教科書体 NK-R" w:hAnsi="Times New Roman" w:cs="HG教科書体"/>
                <w:spacing w:val="-6"/>
                <w:sz w:val="28"/>
                <w:szCs w:val="28"/>
              </w:rPr>
              <w:t xml:space="preserve">     </w:t>
            </w:r>
            <w:r w:rsidR="001677AF" w:rsidRPr="00EC189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8"/>
                <w:szCs w:val="28"/>
              </w:rPr>
              <w:t xml:space="preserve">　登録　　　　未登録</w:t>
            </w:r>
          </w:p>
        </w:tc>
      </w:tr>
      <w:tr w:rsidR="001677AF" w:rsidTr="00615E2A">
        <w:trPr>
          <w:trHeight w:val="951"/>
        </w:trPr>
        <w:tc>
          <w:tcPr>
            <w:tcW w:w="508.70pt" w:type="dxa"/>
            <w:gridSpan w:val="15"/>
            <w:tcBorders>
              <w:top w:val="single" w:sz="4" w:space="0" w:color="000000"/>
              <w:start w:val="single" w:sz="12" w:space="0" w:color="auto"/>
              <w:bottom w:val="single" w:sz="12" w:space="0" w:color="000000"/>
              <w:end w:val="single" w:sz="12" w:space="0" w:color="auto"/>
            </w:tcBorders>
          </w:tcPr>
          <w:p w:rsidR="00285CDC" w:rsidRPr="00285CDC" w:rsidRDefault="006B2D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pt" w:lineRule="exact"/>
              <w:rPr>
                <w:rFonts w:ascii="UD デジタル 教科書体 NK-R" w:eastAsia="UD デジタル 教科書体 NK-R" w:hAnsi="Times New Roman" w:cs="HGP教科書体"/>
                <w:spacing w:val="6"/>
                <w:w w:val="151%"/>
                <w:sz w:val="28"/>
                <w:szCs w:val="28"/>
              </w:rPr>
            </w:pPr>
            <w:r w:rsidRPr="00EC1893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3ACCA2C" wp14:editId="76D4EEF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056245</wp:posOffset>
                  </wp:positionV>
                  <wp:extent cx="6372225" cy="238125"/>
                  <wp:effectExtent l="0" t="0" r="0" b="0"/>
                  <wp:wrapNone/>
                  <wp:docPr id="6" name="Text Box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6372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A677B9" w:rsidRPr="009D4DF8" w:rsidRDefault="00041241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★春日小</w:t>
                              </w:r>
                              <w:r w:rsidR="00A677B9" w:rsidRPr="009D4DF8">
                                <w:rPr>
                                  <w:rFonts w:ascii="HGPｺﾞｼｯｸM" w:eastAsia="HGPｺﾞｼｯｸM" w:hint="eastAsia"/>
                                </w:rPr>
                                <w:t>ホームページ</w:t>
                              </w:r>
                              <w:r w:rsidR="006B2D30">
                                <w:rPr>
                                  <w:rFonts w:ascii="HGPｺﾞｼｯｸM" w:eastAsia="HGPｺﾞｼｯｸM" w:hint="eastAsia"/>
                                </w:rPr>
                                <w:t xml:space="preserve">　</w:t>
                              </w:r>
                              <w:r w:rsidR="009D4DF8">
                                <w:rPr>
                                  <w:rFonts w:ascii="HGPｺﾞｼｯｸM" w:eastAsia="HGPｺﾞｼｯｸM" w:hint="eastAsia"/>
                                </w:rPr>
                                <w:t>【</w:t>
                              </w:r>
                              <w:r w:rsidR="008F0318">
                                <w:rPr>
                                  <w:rFonts w:ascii="HGPｺﾞｼｯｸM" w:eastAsia="HGPｺﾞｼｯｸM" w:hint="eastAsia"/>
                                </w:rPr>
                                <w:t>年間</w:t>
                              </w:r>
                              <w:r w:rsidR="004415DB">
                                <w:rPr>
                                  <w:rFonts w:ascii="HGPｺﾞｼｯｸM" w:eastAsia="HGPｺﾞｼｯｸM" w:hint="eastAsia"/>
                                </w:rPr>
                                <w:t>で大切な</w:t>
                              </w:r>
                              <w:r w:rsidR="009D4DF8">
                                <w:rPr>
                                  <w:rFonts w:ascii="HGPｺﾞｼｯｸM" w:eastAsia="HGPｺﾞｼｯｸM" w:hint="eastAsia"/>
                                </w:rPr>
                                <w:t>お知らせ】</w:t>
                              </w:r>
                              <w:r w:rsidR="00A677B9" w:rsidRPr="009D4DF8">
                                <w:rPr>
                                  <w:rFonts w:ascii="HGPｺﾞｼｯｸM" w:eastAsia="HGPｺﾞｼｯｸM" w:hint="eastAsia"/>
                                </w:rPr>
                                <w:t>より</w:t>
                              </w:r>
                              <w:r w:rsidR="006B2D30">
                                <w:rPr>
                                  <w:rFonts w:ascii="HGPｺﾞｼｯｸM" w:eastAsia="HGPｺﾞｼｯｸM" w:hint="eastAsia"/>
                                </w:rPr>
                                <w:t>、</w:t>
                              </w:r>
                              <w:r w:rsidR="00A677B9" w:rsidRPr="009D4DF8">
                                <w:rPr>
                                  <w:rFonts w:ascii="HGPｺﾞｼｯｸM" w:eastAsia="HGPｺﾞｼｯｸM" w:hint="eastAsia"/>
                                </w:rPr>
                                <w:t>ダウンロード</w:t>
                              </w:r>
                              <w:r w:rsidR="009741B3">
                                <w:rPr>
                                  <w:rFonts w:ascii="HGPｺﾞｼｯｸM" w:eastAsia="HGPｺﾞｼｯｸM" w:hint="eastAsia"/>
                                </w:rPr>
                                <w:t>して入力</w:t>
                              </w:r>
                              <w:r w:rsidR="004415DB">
                                <w:rPr>
                                  <w:rFonts w:ascii="HGPｺﾞｼｯｸM" w:eastAsia="HGPｺﾞｼｯｸM" w:hint="eastAsia"/>
                                </w:rPr>
                                <w:t>できます。</w:t>
                              </w:r>
                              <w:r w:rsidR="00A677B9" w:rsidRPr="009D4DF8">
                                <w:rPr>
                                  <w:rFonts w:ascii="HGPｺﾞｼｯｸM" w:eastAsia="HGPｺﾞｼｯｸM" w:hint="eastAsia"/>
                                </w:rPr>
                                <w:t>両面印刷でお願いします。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1677AF" w:rsidRPr="00EC1893">
              <w:rPr>
                <w:rFonts w:ascii="UD デジタル 教科書体 NK-R" w:eastAsia="UD デジタル 教科書体 NK-R" w:cs="Century" w:hint="eastAsia"/>
                <w:spacing w:val="8"/>
              </w:rPr>
              <w:t xml:space="preserve"> 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◎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4"/>
              </w:rPr>
              <w:t xml:space="preserve">　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トラブル等で相手方の保護者と連絡を取る際に、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  <w:u w:val="thick" w:color="000000"/>
              </w:rPr>
              <w:t>担任が上記の連絡先（携帯番号等）を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4"/>
              </w:rPr>
              <w:t xml:space="preserve">　</w:t>
            </w:r>
            <w:r w:rsidR="001677AF" w:rsidRPr="00EC1893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4"/>
              </w:rPr>
              <w:t xml:space="preserve"> 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4"/>
              </w:rPr>
              <w:t xml:space="preserve">　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  <w:u w:val="thick" w:color="000000"/>
              </w:rPr>
              <w:t>教えるのは都合が悪い</w:t>
            </w:r>
            <w:r w:rsidR="00D95393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場合</w:t>
            </w:r>
            <w:r w:rsidR="00705D56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に</w:t>
            </w:r>
            <w:r w:rsidR="00D95393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は</w:t>
            </w:r>
            <w:bookmarkStart w:id="0" w:name="_Hlk95919052"/>
            <w:r w:rsidR="00705D56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、</w:t>
            </w:r>
            <w:r w:rsidR="00D95393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【</w:t>
            </w:r>
            <w:r w:rsidR="00705D56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 xml:space="preserve"> </w:t>
            </w:r>
            <w:r w:rsidR="00D95393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】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に</w:t>
            </w:r>
            <w:r w:rsidR="001677AF" w:rsidRPr="00EC1893">
              <w:rPr>
                <w:rFonts w:ascii="UD デジタル 教科書体 NK-R" w:eastAsia="UD デジタル 教科書体 NK-R" w:hAnsi="Times New Roman" w:cs="ＭＳ ゴシック" w:hint="eastAsia"/>
                <w:spacing w:val="6"/>
                <w:sz w:val="28"/>
                <w:szCs w:val="28"/>
              </w:rPr>
              <w:t>×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をつけてください。</w:t>
            </w:r>
            <w:r w:rsidR="00E77F04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4"/>
              </w:rPr>
              <w:t>→</w:t>
            </w:r>
            <w:r w:rsidR="001677AF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8"/>
                <w:szCs w:val="28"/>
              </w:rPr>
              <w:t xml:space="preserve">　</w:t>
            </w:r>
            <w:r w:rsidR="00D95393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8"/>
                <w:szCs w:val="28"/>
              </w:rPr>
              <w:t>【　　　　】</w:t>
            </w:r>
            <w:r w:rsidR="00D95393" w:rsidRPr="00EC189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8"/>
                <w:szCs w:val="28"/>
              </w:rPr>
              <w:t xml:space="preserve">　</w:t>
            </w:r>
            <w:bookmarkEnd w:id="0"/>
          </w:p>
        </w:tc>
      </w:tr>
    </w:tbl>
    <w:p w:rsidR="001677AF" w:rsidRPr="00824C4A" w:rsidRDefault="006B2D30" w:rsidP="004F40A6">
      <w:pPr>
        <w:suppressAutoHyphens w:val="0"/>
        <w:kinsoku/>
        <w:wordWrap/>
        <w:overflowPunct/>
        <w:autoSpaceDE/>
        <w:autoSpaceDN/>
        <w:adjustRightInd/>
        <w:spacing w:line="18pt" w:lineRule="exact"/>
        <w:rPr>
          <w:rFonts w:ascii="UD デジタル 教科書体 NK-B" w:eastAsia="UD デジタル 教科書体 NK-B" w:hAnsi="ＤＦ平成ゴシック体W5" w:cs="HG教科書体"/>
          <w:color w:val="002060"/>
          <w:spacing w:val="-6"/>
          <w:w w:val="150%"/>
          <w:sz w:val="20"/>
        </w:rPr>
      </w:pPr>
      <w:r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lastRenderedPageBreak/>
        <w:t>春日小家庭調査票</w:t>
      </w:r>
      <w:r w:rsidR="00AA3F4D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>２</w:t>
      </w:r>
      <w:r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 xml:space="preserve">　</w:t>
      </w:r>
      <w:r w:rsidR="00D64833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8"/>
          <w:szCs w:val="24"/>
        </w:rPr>
        <w:t xml:space="preserve"> </w:t>
      </w:r>
      <w:r w:rsidR="001677AF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>名前</w:t>
      </w:r>
      <w:r w:rsidR="004041E1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>（</w:t>
      </w:r>
      <w:r w:rsidR="001677AF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　</w:t>
      </w:r>
      <w:r w:rsidR="00D64833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         </w:t>
      </w:r>
      <w:r w:rsidR="001677AF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　　</w:t>
      </w:r>
      <w:r w:rsidR="004F40A6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　　</w:t>
      </w:r>
      <w:r w:rsidR="001677AF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　</w:t>
      </w:r>
      <w:r w:rsidR="00D64833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 </w:t>
      </w:r>
      <w:r w:rsidR="001677AF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2"/>
        </w:rPr>
        <w:t xml:space="preserve">　）</w:t>
      </w:r>
      <w:r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0"/>
        </w:rPr>
        <w:t>（</w:t>
      </w:r>
      <w:r w:rsidR="00D64833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0"/>
        </w:rPr>
        <w:t xml:space="preserve"> </w:t>
      </w:r>
      <w:r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0"/>
        </w:rPr>
        <w:t xml:space="preserve">　）組（</w:t>
      </w:r>
      <w:r w:rsidR="00D64833"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0"/>
        </w:rPr>
        <w:t xml:space="preserve"> </w:t>
      </w:r>
      <w:r w:rsidRPr="00824C4A">
        <w:rPr>
          <w:rFonts w:ascii="UD デジタル 教科書体 NK-B" w:eastAsia="UD デジタル 教科書体 NK-B" w:hAnsi="ＤＦ平成ゴシック体W5" w:cs="HG教科書体" w:hint="eastAsia"/>
          <w:color w:val="002060"/>
          <w:spacing w:val="-6"/>
          <w:w w:val="150%"/>
          <w:sz w:val="20"/>
        </w:rPr>
        <w:t xml:space="preserve">　）番</w:t>
      </w:r>
    </w:p>
    <w:p w:rsidR="006B2D30" w:rsidRPr="00824C4A" w:rsidRDefault="006B2D30" w:rsidP="00824C4A">
      <w:pPr>
        <w:suppressAutoHyphens w:val="0"/>
        <w:kinsoku/>
        <w:wordWrap/>
        <w:overflowPunct/>
        <w:autoSpaceDE/>
        <w:autoSpaceDN/>
        <w:adjustRightInd/>
        <w:rPr>
          <w:rFonts w:ascii="UD デジタル 教科書体 NK-R" w:eastAsia="UD デジタル 教科書体 NK-R" w:hAnsi="Times New Roman" w:cs="Times New Roman"/>
          <w:color w:val="000000"/>
          <w:spacing w:val="8"/>
        </w:rPr>
      </w:pPr>
      <w:r w:rsidRPr="00824C4A">
        <w:rPr>
          <w:rFonts w:ascii="UD デジタル 教科書体 NK-B" w:eastAsia="UD デジタル 教科書体 NK-B" w:hAnsi="ＤＦ平成ゴシック体W5" w:cs="HG教科書体" w:hint="eastAsia"/>
          <w:color w:val="000000"/>
          <w:spacing w:val="-6"/>
          <w:w w:val="150%"/>
          <w:sz w:val="20"/>
        </w:rPr>
        <w:t xml:space="preserve">                                      </w:t>
      </w:r>
      <w:r w:rsidR="00824C4A">
        <w:rPr>
          <w:rFonts w:ascii="UD デジタル 教科書体 NK-B" w:eastAsia="UD デジタル 教科書体 NK-B" w:hAnsi="ＤＦ平成ゴシック体W5" w:cs="HG教科書体"/>
          <w:color w:val="000000"/>
          <w:spacing w:val="-6"/>
          <w:w w:val="150%"/>
          <w:sz w:val="20"/>
        </w:rPr>
        <w:t xml:space="preserve">          </w:t>
      </w:r>
      <w:r w:rsidR="00824C4A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令和</w:t>
      </w:r>
      <w:r w:rsidR="00824C4A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9</w:t>
      </w:r>
      <w:r w:rsidR="00824C4A" w:rsidRPr="00EC1893">
        <w:rPr>
          <w:rFonts w:ascii="UD デジタル 教科書体 NK-R" w:eastAsia="UD デジタル 教科書体 NK-R" w:hAnsi="Times New Roman" w:cs="ＭＳ ゴシック" w:hint="eastAsia"/>
          <w:color w:val="000000"/>
          <w:spacing w:val="6"/>
          <w:sz w:val="20"/>
          <w:szCs w:val="20"/>
        </w:rPr>
        <w:t>年度</w:t>
      </w:r>
      <w:r w:rsidR="00824C4A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sz w:val="20"/>
          <w:szCs w:val="20"/>
        </w:rPr>
        <w:t xml:space="preserve"> （　 　）</w:t>
      </w:r>
      <w:r w:rsidR="00824C4A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w w:val="200%"/>
          <w:sz w:val="20"/>
          <w:szCs w:val="20"/>
        </w:rPr>
        <w:t>組</w:t>
      </w:r>
      <w:r w:rsidR="00824C4A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sz w:val="20"/>
          <w:szCs w:val="20"/>
        </w:rPr>
        <w:t>（   ）</w:t>
      </w:r>
      <w:r w:rsidR="00824C4A" w:rsidRPr="00EC1893">
        <w:rPr>
          <w:rFonts w:ascii="UD デジタル 教科書体 NK-R" w:eastAsia="UD デジタル 教科書体 NK-R" w:hAnsi="Times New Roman" w:cs="ＭＳ ゴシック" w:hint="eastAsia"/>
          <w:b/>
          <w:color w:val="000000"/>
          <w:spacing w:val="6"/>
          <w:w w:val="200%"/>
          <w:sz w:val="20"/>
          <w:szCs w:val="20"/>
        </w:rPr>
        <w:t>番</w:t>
      </w:r>
    </w:p>
    <w:tbl>
      <w:tblPr>
        <w:tblW w:w="510.45pt" w:type="dxa"/>
        <w:tblInd w:w="0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468"/>
        <w:gridCol w:w="528"/>
        <w:gridCol w:w="995"/>
        <w:gridCol w:w="317"/>
        <w:gridCol w:w="1790"/>
        <w:gridCol w:w="741"/>
        <w:gridCol w:w="819"/>
        <w:gridCol w:w="2418"/>
        <w:gridCol w:w="712"/>
        <w:gridCol w:w="711"/>
        <w:gridCol w:w="710"/>
      </w:tblGrid>
      <w:tr w:rsidR="001677AF" w:rsidRPr="00D64833" w:rsidTr="00615E2A">
        <w:trPr>
          <w:trHeight w:val="702"/>
        </w:trPr>
        <w:tc>
          <w:tcPr>
            <w:tcW w:w="99.55pt" w:type="dxa"/>
            <w:gridSpan w:val="3"/>
            <w:tcBorders>
              <w:top w:val="single" w:sz="12" w:space="0" w:color="auto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D64833" w:rsidRDefault="001677AF" w:rsidP="00D64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健康面で留意して</w:t>
            </w:r>
          </w:p>
          <w:p w:rsidR="001677AF" w:rsidRPr="00D64833" w:rsidRDefault="001677AF" w:rsidP="00D64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ほしいこと</w:t>
            </w:r>
          </w:p>
        </w:tc>
        <w:tc>
          <w:tcPr>
            <w:tcW w:w="410.90pt" w:type="dxa"/>
            <w:gridSpan w:val="8"/>
            <w:tcBorders>
              <w:top w:val="single" w:sz="12" w:space="0" w:color="auto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</w:tc>
      </w:tr>
      <w:tr w:rsidR="001677AF" w:rsidRPr="00D64833" w:rsidTr="00615E2A">
        <w:trPr>
          <w:trHeight w:val="532"/>
        </w:trPr>
        <w:tc>
          <w:tcPr>
            <w:tcW w:w="99.55pt" w:type="dxa"/>
            <w:gridSpan w:val="3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D64833" w:rsidRDefault="001677AF" w:rsidP="004F40A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かかりつけの病院</w:t>
            </w:r>
          </w:p>
        </w:tc>
        <w:tc>
          <w:tcPr>
            <w:tcW w:w="410.90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</w:tc>
      </w:tr>
      <w:tr w:rsidR="001677AF" w:rsidRPr="00D64833" w:rsidTr="00615E2A">
        <w:trPr>
          <w:trHeight w:val="663"/>
        </w:trPr>
        <w:tc>
          <w:tcPr>
            <w:tcW w:w="99.55pt" w:type="dxa"/>
            <w:gridSpan w:val="3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D6483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50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学校外での学習塾・習い事・スポーツ等</w:t>
            </w:r>
          </w:p>
        </w:tc>
        <w:tc>
          <w:tcPr>
            <w:tcW w:w="410.90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50pt" w:lineRule="exac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50pt" w:lineRule="exac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</w:tc>
      </w:tr>
      <w:tr w:rsidR="001677AF" w:rsidRPr="00D64833" w:rsidTr="00615E2A">
        <w:trPr>
          <w:trHeight w:val="713"/>
        </w:trPr>
        <w:tc>
          <w:tcPr>
            <w:tcW w:w="99.55pt" w:type="dxa"/>
            <w:gridSpan w:val="3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4" w:space="0" w:color="000000"/>
            </w:tcBorders>
          </w:tcPr>
          <w:p w:rsidR="001677AF" w:rsidRPr="00D6483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学級・学校への連絡や希望</w:t>
            </w:r>
          </w:p>
        </w:tc>
        <w:tc>
          <w:tcPr>
            <w:tcW w:w="410.90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12" w:space="0" w:color="auto"/>
            </w:tcBorders>
          </w:tcPr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  <w:p w:rsidR="001677AF" w:rsidRPr="00285CDC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color w:val="auto"/>
                <w:spacing w:val="10"/>
              </w:rPr>
            </w:pPr>
          </w:p>
        </w:tc>
      </w:tr>
      <w:tr w:rsidR="001677AF" w:rsidRPr="00D64833" w:rsidTr="0043542D">
        <w:tblPrEx>
          <w:tblCellMar>
            <w:start w:w="4.95pt" w:type="dxa"/>
            <w:end w:w="4.95pt" w:type="dxa"/>
          </w:tblCellMar>
        </w:tblPrEx>
        <w:trPr>
          <w:trHeight w:val="4672"/>
        </w:trPr>
        <w:tc>
          <w:tcPr>
            <w:tcW w:w="23.40pt" w:type="dxa"/>
            <w:tcBorders>
              <w:top w:val="single" w:sz="12" w:space="0" w:color="auto"/>
              <w:start w:val="single" w:sz="12" w:space="0" w:color="auto"/>
              <w:bottom w:val="single" w:sz="4" w:space="0" w:color="000000"/>
              <w:end w:val="single" w:sz="4" w:space="0" w:color="auto"/>
            </w:tcBorders>
          </w:tcPr>
          <w:p w:rsidR="00824C4A" w:rsidRDefault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</w:p>
          <w:p w:rsidR="001677AF" w:rsidRPr="00D6483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</w:p>
          <w:p w:rsidR="001677AF" w:rsidRPr="00D64833" w:rsidRDefault="001677AF" w:rsidP="00824C4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地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区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で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の</w:t>
            </w:r>
          </w:p>
          <w:p w:rsidR="004F40A6" w:rsidRPr="00D64833" w:rsidRDefault="004F40A6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HG教科書体"/>
                <w:spacing w:val="-6"/>
                <w:sz w:val="24"/>
                <w:szCs w:val="24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自</w:t>
            </w:r>
          </w:p>
          <w:p w:rsidR="001677AF" w:rsidRPr="00D64833" w:rsidRDefault="004F40A6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宅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の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位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jc w:val="center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4"/>
                <w:szCs w:val="24"/>
              </w:rPr>
              <w:t>置</w:t>
            </w:r>
          </w:p>
          <w:p w:rsidR="001677AF" w:rsidRPr="00D6483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</w:p>
        </w:tc>
        <w:tc>
          <w:tcPr>
            <w:tcW w:w="487.05pt" w:type="dxa"/>
            <w:gridSpan w:val="10"/>
            <w:tcBorders>
              <w:top w:val="single" w:sz="12" w:space="0" w:color="auto"/>
              <w:start w:val="single" w:sz="4" w:space="0" w:color="auto"/>
              <w:bottom w:val="single" w:sz="4" w:space="0" w:color="000000"/>
              <w:end w:val="single" w:sz="12" w:space="0" w:color="auto"/>
            </w:tcBorders>
          </w:tcPr>
          <w:p w:rsidR="001677AF" w:rsidRPr="00D64833" w:rsidRDefault="00824C4A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ind w:start="9.65pt" w:hanging="9.65pt"/>
              <w:rPr>
                <w:rFonts w:ascii="UD デジタル 教科書体 NK-R" w:eastAsia="UD デジタル 教科書体 NK-R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D258EA">
                  <wp:simplePos x="0" y="0"/>
                  <wp:positionH relativeFrom="column">
                    <wp:posOffset>5425440</wp:posOffset>
                  </wp:positionH>
                  <wp:positionV relativeFrom="paragraph">
                    <wp:posOffset>28575</wp:posOffset>
                  </wp:positionV>
                  <wp:extent cx="327660" cy="840963"/>
                  <wp:effectExtent l="0" t="0" r="0" b="0"/>
                  <wp:wrapNone/>
                  <wp:docPr id="4" name="図 3">
                    <a:extLst xmlns:a="http://purl.oclc.org/ooxml/drawingml/main">
                      <a:ext uri="{FF2B5EF4-FFF2-40B4-BE49-F238E27FC236}">
                        <a16:creationId xmlns:a16="http://schemas.microsoft.com/office/drawing/2014/main" id="{CBD37A36-E54E-4D96-AED6-0414AE68AA0E}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CBD37A36-E54E-4D96-AED6-0414AE68AA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84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1677AF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※　</w:t>
            </w:r>
            <w:r w:rsidR="001677AF" w:rsidRPr="00D64833">
              <w:rPr>
                <w:rFonts w:ascii="UD デジタル 教科書体 NK-R" w:eastAsia="UD デジタル 教科書体 NK-R" w:hAnsi="Times New Roman" w:cs="HG教科書体" w:hint="eastAsia"/>
                <w:b/>
                <w:spacing w:val="-6"/>
                <w:u w:val="single" w:color="000000"/>
              </w:rPr>
              <w:t>目印</w:t>
            </w:r>
            <w:r w:rsidR="001677AF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u w:val="single" w:color="000000"/>
              </w:rPr>
              <w:t>になるもの</w:t>
            </w:r>
            <w:r w:rsidR="00A677B9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（家の壁の色、</w:t>
            </w:r>
            <w:r w:rsidR="00A677B9" w:rsidRPr="00D64833">
              <w:rPr>
                <w:rFonts w:ascii="UD デジタル 教科書体 NK-R" w:eastAsia="UD デジタル 教科書体 NK-R" w:hAnsi="Times New Roman" w:cs="HG教科書体" w:hint="eastAsia"/>
                <w:b/>
                <w:spacing w:val="-6"/>
              </w:rPr>
              <w:t>車の色</w:t>
            </w:r>
            <w:r w:rsidR="00D95393" w:rsidRPr="00D64833">
              <w:rPr>
                <w:rFonts w:ascii="UD デジタル 教科書体 NK-R" w:eastAsia="UD デジタル 教科書体 NK-R" w:hAnsi="Times New Roman" w:cs="HG教科書体" w:hint="eastAsia"/>
                <w:b/>
                <w:spacing w:val="-6"/>
              </w:rPr>
              <w:t>と車種</w:t>
            </w:r>
            <w:r w:rsidR="00A677B9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、ガレージの形等）</w:t>
            </w:r>
            <w:r w:rsidR="001677AF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を書いてください。</w:t>
            </w:r>
            <w:r w:rsidR="00AA3F4D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</w:t>
            </w:r>
            <w:r w:rsidR="009E5C28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　　</w:t>
            </w:r>
            <w:r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 </w:t>
            </w:r>
            <w:r>
              <w:rPr>
                <w:rFonts w:ascii="UD デジタル 教科書体 NK-R" w:eastAsia="UD デジタル 教科書体 NK-R" w:hAnsi="Times New Roman" w:cs="HG教科書体"/>
                <w:spacing w:val="-6"/>
              </w:rPr>
              <w:t xml:space="preserve">             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ind w:start="9.65pt" w:hanging="9.65pt"/>
              <w:rPr>
                <w:rFonts w:ascii="UD デジタル 教科書体 NK-R" w:eastAsia="UD デジタル 教科書体 NK-R" w:hAnsi="Times New Roman" w:cs="Times New Roman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※　自宅と学校までの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u w:val="single" w:color="000000"/>
              </w:rPr>
              <w:t>通学路を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b/>
                <w:spacing w:val="-6"/>
                <w:u w:val="single" w:color="000000"/>
              </w:rPr>
              <w:t>赤線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u w:val="single" w:color="000000"/>
              </w:rPr>
              <w:t>で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記入してください。</w:t>
            </w:r>
          </w:p>
          <w:p w:rsidR="001677AF" w:rsidRPr="00D64833" w:rsidRDefault="001677AF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pt" w:lineRule="exact"/>
              <w:ind w:start="9.65pt" w:hanging="9.65pt"/>
              <w:rPr>
                <w:rFonts w:ascii="UD デジタル 教科書体 NK-R" w:eastAsia="UD デジタル 教科書体 NK-R" w:hAnsi="Times New Roman" w:cs="Times New Roman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※　家庭訪問の際に利用します。</w:t>
            </w:r>
            <w:r w:rsidR="00AA3F4D"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>ご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u w:val="single" w:color="000000"/>
              </w:rPr>
              <w:t>自宅近くに駐車可能な場所があれば、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b/>
                <w:spacing w:val="-6"/>
                <w:u w:val="single" w:color="000000"/>
                <w:bdr w:val="single" w:sz="4" w:space="0" w:color="auto"/>
              </w:rPr>
              <w:t>Ｐ</w:t>
            </w: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  <w:u w:val="single" w:color="000000"/>
              </w:rPr>
              <w:t>と記入ください。</w:t>
            </w:r>
          </w:p>
          <w:p w:rsidR="001677AF" w:rsidRPr="00D6483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ind w:start="9.60pt" w:hanging="9.60pt"/>
              <w:rPr>
                <w:rFonts w:ascii="UD デジタル 教科書体 NK-R" w:eastAsia="UD デジタル 教科書体 NK-R" w:hAnsi="Times New Roman" w:cs="Times New Roman"/>
              </w:rPr>
            </w:pPr>
          </w:p>
          <w:p w:rsidR="001677AF" w:rsidRPr="00D64833" w:rsidRDefault="00167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ind w:start="9.60pt" w:hanging="9.60pt"/>
              <w:rPr>
                <w:rFonts w:ascii="UD デジタル 教科書体 NK-R" w:eastAsia="UD デジタル 教科書体 NK-R" w:hAnsi="Times New Roman" w:cs="Times New Roman"/>
              </w:rPr>
            </w:pPr>
            <w:r w:rsidRPr="00D64833">
              <w:rPr>
                <w:rFonts w:ascii="UD デジタル 教科書体 NK-R" w:eastAsia="UD デジタル 教科書体 NK-R" w:hAnsi="Times New Roman" w:cs="HG教科書体" w:hint="eastAsia"/>
                <w:spacing w:val="-6"/>
              </w:rPr>
              <w:t xml:space="preserve">　</w:t>
            </w:r>
          </w:p>
          <w:p w:rsidR="00A677B9" w:rsidRPr="0043542D" w:rsidRDefault="00A677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10"/>
              </w:rPr>
            </w:pPr>
          </w:p>
        </w:tc>
      </w:tr>
      <w:tr w:rsidR="001677AF" w:rsidRPr="00D64833" w:rsidTr="00615E2A">
        <w:trPr>
          <w:trHeight w:val="699"/>
        </w:trPr>
        <w:tc>
          <w:tcPr>
            <w:tcW w:w="115.40pt" w:type="dxa"/>
            <w:gridSpan w:val="4"/>
            <w:tcBorders>
              <w:top w:val="single" w:sz="4" w:space="0" w:color="000000"/>
              <w:start w:val="single" w:sz="12" w:space="0" w:color="auto"/>
              <w:bottom w:val="single" w:sz="12" w:space="0" w:color="auto"/>
              <w:end w:val="single" w:sz="4" w:space="0" w:color="000000"/>
            </w:tcBorders>
          </w:tcPr>
          <w:p w:rsidR="001677AF" w:rsidRPr="00FD1A0D" w:rsidRDefault="001677AF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FD1A0D">
              <w:rPr>
                <w:rFonts w:ascii="UD デジタル 教科書体 NK-R" w:eastAsia="UD デジタル 教科書体 NK-R" w:hAnsi="Times New Roman" w:cs="HGP教科書体" w:hint="eastAsia"/>
                <w:spacing w:val="-6"/>
                <w:sz w:val="22"/>
                <w:szCs w:val="22"/>
              </w:rPr>
              <w:t>近所の友達</w:t>
            </w:r>
          </w:p>
          <w:p w:rsidR="001677AF" w:rsidRPr="00FD1A0D" w:rsidRDefault="00466D0C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FD1A0D">
              <w:rPr>
                <w:rFonts w:ascii="UD デジタル 教科書体 NK-R" w:eastAsia="UD デジタル 教科書体 NK-R" w:hAnsi="Times New Roman" w:cs="Times New Roman" w:hint="eastAsia"/>
                <w:spacing w:val="10"/>
                <w:sz w:val="22"/>
                <w:szCs w:val="22"/>
              </w:rPr>
              <w:t>（学年のみでも可）</w:t>
            </w:r>
          </w:p>
        </w:tc>
        <w:tc>
          <w:tcPr>
            <w:tcW w:w="126.5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4" w:space="0" w:color="000000"/>
            </w:tcBorders>
          </w:tcPr>
          <w:p w:rsidR="001677AF" w:rsidRPr="00FD1A0D" w:rsidRDefault="001677AF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pt" w:lineRule="exact"/>
              <w:rPr>
                <w:rFonts w:ascii="UD デジタル 教科書体 NK-R" w:eastAsia="UD デジタル 教科書体 NK-R" w:hAnsi="Times New Roman" w:cs="Times New Roman"/>
                <w:sz w:val="22"/>
                <w:szCs w:val="22"/>
              </w:rPr>
            </w:pPr>
            <w:r w:rsidRPr="00FD1A0D">
              <w:rPr>
                <w:rFonts w:ascii="UD デジタル 教科書体 NK-R" w:eastAsia="UD デジタル 教科書体 NK-R" w:hAnsi="HGP教科書体" w:cs="HGP教科書体" w:hint="eastAsia"/>
                <w:sz w:val="22"/>
                <w:szCs w:val="22"/>
              </w:rPr>
              <w:t xml:space="preserve"> 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w w:val="151%"/>
                <w:sz w:val="22"/>
                <w:szCs w:val="22"/>
              </w:rPr>
              <w:t xml:space="preserve">　　　</w:t>
            </w:r>
            <w:r w:rsidR="00824C4A" w:rsidRPr="00FD1A0D">
              <w:rPr>
                <w:rFonts w:ascii="UD デジタル 教科書体 NK-R" w:eastAsia="UD デジタル 教科書体 NK-R" w:hAnsi="Times New Roman" w:cs="HGP教科書体" w:hint="eastAsia"/>
                <w:w w:val="151%"/>
                <w:sz w:val="22"/>
                <w:szCs w:val="22"/>
              </w:rPr>
              <w:t xml:space="preserve"> 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spacing w:val="-6"/>
                <w:sz w:val="22"/>
                <w:szCs w:val="22"/>
              </w:rPr>
              <w:t>年</w:t>
            </w:r>
            <w:r w:rsidR="00824C4A" w:rsidRPr="00FD1A0D">
              <w:rPr>
                <w:rFonts w:ascii="UD デジタル 教科書体 NK-R" w:eastAsia="UD デジタル 教科書体 NK-R" w:hAnsi="Times New Roman" w:cs="HGP教科書体" w:hint="eastAsia"/>
                <w:spacing w:val="-6"/>
                <w:sz w:val="22"/>
                <w:szCs w:val="22"/>
              </w:rPr>
              <w:t xml:space="preserve"> </w:t>
            </w:r>
            <w:r w:rsidR="00824C4A" w:rsidRPr="00FD1A0D">
              <w:rPr>
                <w:rFonts w:ascii="UD デジタル 教科書体 NK-R" w:eastAsia="UD デジタル 教科書体 NK-R" w:hAnsi="Times New Roman" w:cs="HGP教科書体"/>
                <w:spacing w:val="-6"/>
                <w:sz w:val="22"/>
                <w:szCs w:val="22"/>
              </w:rPr>
              <w:t xml:space="preserve">     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spacing w:val="-6"/>
                <w:sz w:val="22"/>
                <w:szCs w:val="22"/>
              </w:rPr>
              <w:t>組</w:t>
            </w:r>
          </w:p>
          <w:p w:rsidR="001677AF" w:rsidRPr="00FD1A0D" w:rsidRDefault="001677AF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pt" w:lineRule="exac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FD1A0D">
              <w:rPr>
                <w:rFonts w:ascii="UD デジタル 教科書体 NK-R" w:eastAsia="UD デジタル 教科書体 NK-R" w:cs="Century" w:hint="eastAsia"/>
                <w:spacing w:val="10"/>
                <w:sz w:val="22"/>
                <w:szCs w:val="22"/>
              </w:rPr>
              <w:t xml:space="preserve">      </w:t>
            </w:r>
            <w:r w:rsidRPr="00FD1A0D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年</w:t>
            </w:r>
            <w:r w:rsidR="00824C4A" w:rsidRPr="00FD1A0D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 xml:space="preserve"> </w:t>
            </w:r>
            <w:r w:rsidR="00824C4A" w:rsidRPr="00FD1A0D">
              <w:rPr>
                <w:rFonts w:ascii="UD デジタル 教科書体 NK-R" w:eastAsia="UD デジタル 教科書体 NK-R" w:hAnsi="Times New Roman" w:cs="HG教科書体"/>
                <w:spacing w:val="-6"/>
                <w:sz w:val="22"/>
                <w:szCs w:val="22"/>
              </w:rPr>
              <w:t xml:space="preserve">     </w:t>
            </w:r>
            <w:r w:rsidRPr="00FD1A0D">
              <w:rPr>
                <w:rFonts w:ascii="UD デジタル 教科書体 NK-R" w:eastAsia="UD デジタル 教科書体 NK-R" w:hAnsi="Times New Roman" w:cs="HG教科書体" w:hint="eastAsia"/>
                <w:spacing w:val="-6"/>
                <w:sz w:val="22"/>
                <w:szCs w:val="22"/>
              </w:rPr>
              <w:t>組</w:t>
            </w:r>
          </w:p>
        </w:tc>
        <w:tc>
          <w:tcPr>
            <w:tcW w:w="268.45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12" w:space="0" w:color="auto"/>
            </w:tcBorders>
          </w:tcPr>
          <w:p w:rsidR="001677AF" w:rsidRPr="00FD1A0D" w:rsidRDefault="001677AF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pt" w:lineRule="exact"/>
              <w:ind w:firstLineChars="50" w:firstLine="5.50pt"/>
              <w:rPr>
                <w:rFonts w:ascii="UD デジタル 教科書体 NK-R" w:eastAsia="UD デジタル 教科書体 NK-R" w:hAnsi="Times New Roman" w:cs="Times New Roman"/>
                <w:sz w:val="22"/>
                <w:szCs w:val="22"/>
              </w:rPr>
            </w:pPr>
            <w:r w:rsidRPr="00FD1A0D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名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w w:val="151%"/>
                <w:sz w:val="22"/>
                <w:szCs w:val="22"/>
              </w:rPr>
              <w:t xml:space="preserve">　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sz w:val="22"/>
                <w:szCs w:val="22"/>
              </w:rPr>
              <w:t>前</w:t>
            </w:r>
          </w:p>
          <w:p w:rsidR="001677AF" w:rsidRPr="00FD1A0D" w:rsidRDefault="001677AF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pt" w:lineRule="exact"/>
              <w:ind w:firstLineChars="50" w:firstLine="6pt"/>
              <w:rPr>
                <w:rFonts w:ascii="UD デジタル 教科書体 NK-R" w:eastAsia="UD デジタル 教科書体 NK-R" w:hAnsi="Times New Roman" w:cs="Times New Roman"/>
                <w:spacing w:val="10"/>
                <w:sz w:val="22"/>
                <w:szCs w:val="22"/>
              </w:rPr>
            </w:pPr>
            <w:r w:rsidRPr="00FD1A0D">
              <w:rPr>
                <w:rFonts w:ascii="UD デジタル 教科書体 NK-R" w:eastAsia="UD デジタル 教科書体 NK-R" w:hAnsi="Times New Roman" w:cs="HGP教科書体" w:hint="eastAsia"/>
                <w:spacing w:val="10"/>
                <w:sz w:val="22"/>
                <w:szCs w:val="22"/>
              </w:rPr>
              <w:t>名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spacing w:val="10"/>
                <w:w w:val="151%"/>
                <w:sz w:val="22"/>
                <w:szCs w:val="22"/>
              </w:rPr>
              <w:t xml:space="preserve">　</w:t>
            </w:r>
            <w:r w:rsidRPr="00FD1A0D">
              <w:rPr>
                <w:rFonts w:ascii="UD デジタル 教科書体 NK-R" w:eastAsia="UD デジタル 教科書体 NK-R" w:hAnsi="Times New Roman" w:cs="HGP教科書体" w:hint="eastAsia"/>
                <w:spacing w:val="10"/>
                <w:sz w:val="22"/>
                <w:szCs w:val="22"/>
              </w:rPr>
              <w:t>前</w:t>
            </w:r>
          </w:p>
        </w:tc>
      </w:tr>
      <w:tr w:rsidR="00E82E63" w:rsidRPr="00D64833" w:rsidTr="00615E2A">
        <w:trPr>
          <w:trHeight w:val="322"/>
        </w:trPr>
        <w:tc>
          <w:tcPr>
            <w:tcW w:w="510.45pt" w:type="dxa"/>
            <w:gridSpan w:val="11"/>
            <w:tcBorders>
              <w:top w:val="single" w:sz="12" w:space="0" w:color="auto"/>
              <w:start w:val="single" w:sz="12" w:space="0" w:color="auto"/>
              <w:bottom w:val="single" w:sz="4" w:space="0" w:color="000000"/>
              <w:end w:val="single" w:sz="12" w:space="0" w:color="auto"/>
            </w:tcBorders>
          </w:tcPr>
          <w:p w:rsidR="00E82E63" w:rsidRPr="00D64833" w:rsidRDefault="00E82E63" w:rsidP="00E82E6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下記の内容が許可できる場合は○、許可できない場合は×を付けてください。</w:t>
            </w:r>
          </w:p>
        </w:tc>
      </w:tr>
      <w:tr w:rsidR="00E82E63" w:rsidRPr="00D64833" w:rsidTr="00615E2A">
        <w:trPr>
          <w:trHeight w:val="322"/>
        </w:trPr>
        <w:tc>
          <w:tcPr>
            <w:tcW w:w="439.40pt" w:type="dxa"/>
            <w:gridSpan w:val="9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12" w:space="0" w:color="auto"/>
            </w:tcBorders>
          </w:tcPr>
          <w:p w:rsidR="00E82E63" w:rsidRPr="00D64833" w:rsidRDefault="008904D2" w:rsidP="00D64833">
            <w:pPr>
              <w:pStyle w:val="a3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>下記の②～④すべて</w:t>
            </w:r>
          </w:p>
        </w:tc>
        <w:tc>
          <w:tcPr>
            <w:tcW w:w="71.05pt" w:type="dxa"/>
            <w:gridSpan w:val="2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12" w:space="0" w:color="auto"/>
            </w:tcBorders>
          </w:tcPr>
          <w:p w:rsidR="00E82E63" w:rsidRPr="00D64833" w:rsidRDefault="008904D2" w:rsidP="00D64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ind w:start="5.65p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【　　　</w:t>
            </w:r>
            <w:r w:rsid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 </w:t>
            </w:r>
            <w:r w:rsidR="00D64833">
              <w:rPr>
                <w:rFonts w:ascii="UD デジタル 教科書体 NK-R" w:eastAsia="UD デジタル 教科書体 NK-R" w:hAnsi="Times New Roman" w:cs="Times New Roman"/>
                <w:spacing w:val="8"/>
              </w:rPr>
              <w:t xml:space="preserve">  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】</w:t>
            </w:r>
          </w:p>
        </w:tc>
      </w:tr>
      <w:tr w:rsidR="008904D2" w:rsidRPr="00D64833" w:rsidTr="00615E2A">
        <w:trPr>
          <w:trHeight w:val="322"/>
        </w:trPr>
        <w:tc>
          <w:tcPr>
            <w:tcW w:w="439.40pt" w:type="dxa"/>
            <w:gridSpan w:val="9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12" w:space="0" w:color="auto"/>
            </w:tcBorders>
          </w:tcPr>
          <w:p w:rsidR="008904D2" w:rsidRPr="00D64833" w:rsidRDefault="008904D2" w:rsidP="00D64833">
            <w:pPr>
              <w:pStyle w:val="a3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>学校ホームページ、学校だより、学級だより等への児童</w:t>
            </w:r>
            <w:r w:rsidR="00DD47C3"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>の</w:t>
            </w:r>
            <w:r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>名前</w:t>
            </w:r>
            <w:r w:rsidR="00DD47C3"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>や写真</w:t>
            </w:r>
            <w:r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 xml:space="preserve">の掲載　</w:t>
            </w:r>
          </w:p>
        </w:tc>
        <w:tc>
          <w:tcPr>
            <w:tcW w:w="71.05pt" w:type="dxa"/>
            <w:gridSpan w:val="2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12" w:space="0" w:color="auto"/>
            </w:tcBorders>
          </w:tcPr>
          <w:p w:rsidR="008904D2" w:rsidRPr="00D64833" w:rsidRDefault="008904D2" w:rsidP="00D64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ind w:start="5.65p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【　　</w:t>
            </w:r>
            <w:r w:rsid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 </w:t>
            </w:r>
            <w:r w:rsidR="00D64833">
              <w:rPr>
                <w:rFonts w:ascii="UD デジタル 教科書体 NK-R" w:eastAsia="UD デジタル 教科書体 NK-R" w:hAnsi="Times New Roman" w:cs="Times New Roman"/>
                <w:spacing w:val="8"/>
              </w:rPr>
              <w:t xml:space="preserve"> 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　</w:t>
            </w:r>
            <w:r w:rsid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 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】</w:t>
            </w:r>
          </w:p>
        </w:tc>
      </w:tr>
      <w:tr w:rsidR="008904D2" w:rsidRPr="00D64833" w:rsidTr="00615E2A">
        <w:trPr>
          <w:trHeight w:val="340"/>
        </w:trPr>
        <w:tc>
          <w:tcPr>
            <w:tcW w:w="439.40pt" w:type="dxa"/>
            <w:gridSpan w:val="9"/>
            <w:tcBorders>
              <w:top w:val="single" w:sz="4" w:space="0" w:color="000000"/>
              <w:start w:val="single" w:sz="12" w:space="0" w:color="auto"/>
              <w:bottom w:val="single" w:sz="4" w:space="0" w:color="000000"/>
              <w:end w:val="single" w:sz="12" w:space="0" w:color="auto"/>
            </w:tcBorders>
          </w:tcPr>
          <w:p w:rsidR="008904D2" w:rsidRPr="00D64833" w:rsidRDefault="008904D2" w:rsidP="00D64833">
            <w:pPr>
              <w:pStyle w:val="a3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新聞</w:t>
            </w:r>
            <w:r w:rsidR="00E37CC9"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や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テレビ等</w:t>
            </w:r>
            <w:r w:rsidR="00DD47C3"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への児童の名前や写真の掲載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（例：みんなの夢、学校紹介等）</w:t>
            </w:r>
          </w:p>
        </w:tc>
        <w:tc>
          <w:tcPr>
            <w:tcW w:w="71.0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auto"/>
            </w:tcBorders>
          </w:tcPr>
          <w:p w:rsidR="008904D2" w:rsidRPr="00D64833" w:rsidRDefault="008904D2" w:rsidP="00D64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ind w:start="5.65p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【</w:t>
            </w:r>
            <w:r w:rsid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 </w:t>
            </w:r>
            <w:r w:rsidR="00D64833">
              <w:rPr>
                <w:rFonts w:ascii="UD デジタル 教科書体 NK-R" w:eastAsia="UD デジタル 教科書体 NK-R" w:hAnsi="Times New Roman" w:cs="Times New Roman"/>
                <w:spacing w:val="8"/>
              </w:rPr>
              <w:t xml:space="preserve"> 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　　　</w:t>
            </w:r>
            <w:r w:rsid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 xml:space="preserve"> 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】</w:t>
            </w:r>
          </w:p>
        </w:tc>
      </w:tr>
      <w:tr w:rsidR="008904D2" w:rsidRPr="00D64833" w:rsidTr="00615E2A">
        <w:trPr>
          <w:trHeight w:val="322"/>
        </w:trPr>
        <w:tc>
          <w:tcPr>
            <w:tcW w:w="510.45pt" w:type="dxa"/>
            <w:gridSpan w:val="11"/>
            <w:tcBorders>
              <w:top w:val="single" w:sz="4" w:space="0" w:color="000000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8904D2" w:rsidRPr="00D64833" w:rsidRDefault="008904D2" w:rsidP="008904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ＭＳ 明朝" w:hint="eastAsia"/>
                <w:spacing w:val="8"/>
              </w:rPr>
              <w:t>④その他</w:t>
            </w:r>
            <w:r w:rsidRPr="00D64833">
              <w:rPr>
                <w:rFonts w:ascii="UD デジタル 教科書体 NK-R" w:eastAsia="UD デジタル 教科書体 NK-R" w:hAnsi="Times New Roman" w:cs="Times New Roman" w:hint="eastAsia"/>
                <w:spacing w:val="8"/>
              </w:rPr>
              <w:t>で制限がある内容（　　　　　　　　　　　　　　　　　　　　　　　　　　　　　　）</w:t>
            </w:r>
          </w:p>
        </w:tc>
      </w:tr>
      <w:tr w:rsidR="00824C4A" w:rsidRPr="00D64833" w:rsidTr="00615E2A">
        <w:trPr>
          <w:trHeight w:val="663"/>
        </w:trPr>
        <w:tc>
          <w:tcPr>
            <w:tcW w:w="510.45pt" w:type="dxa"/>
            <w:gridSpan w:val="11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12" w:space="0" w:color="auto"/>
            </w:tcBorders>
          </w:tcPr>
          <w:p w:rsidR="00824C4A" w:rsidRPr="00824C4A" w:rsidRDefault="00824C4A" w:rsidP="00824C4A">
            <w:pPr>
              <w:pStyle w:val="a3"/>
              <w:spacing w:line="16.40pt" w:lineRule="atLeast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 w:rsidRPr="00824C4A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風水害・緊急事態等で引き渡し時にお迎えに来られる方を３名以内でご記入ください。（訓練を含む。）</w:t>
            </w:r>
          </w:p>
          <w:p w:rsidR="00824C4A" w:rsidRPr="00824C4A" w:rsidRDefault="00824C4A" w:rsidP="00824C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 w:rsidRPr="00824C4A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＊変更があった場合には</w:t>
            </w:r>
            <w:r w:rsidR="002E35A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、</w:t>
            </w:r>
            <w:r w:rsidRPr="00824C4A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担任に連絡をお願いします。</w:t>
            </w:r>
            <w:r w:rsidR="00262A14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ご家庭でも迎えに来られる方を控えておかれてください。</w:t>
            </w:r>
          </w:p>
        </w:tc>
      </w:tr>
      <w:tr w:rsidR="00824C4A" w:rsidRPr="00D64833" w:rsidTr="00615E2A">
        <w:trPr>
          <w:trHeight w:val="111"/>
        </w:trPr>
        <w:tc>
          <w:tcPr>
            <w:tcW w:w="49.80pt" w:type="dxa"/>
            <w:gridSpan w:val="2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:rsidR="00824C4A" w:rsidRPr="00D64833" w:rsidRDefault="00824C4A" w:rsidP="00285CD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優先順位</w:t>
            </w:r>
          </w:p>
        </w:tc>
        <w:tc>
          <w:tcPr>
            <w:tcW w:w="155.10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24C4A" w:rsidRPr="00D64833" w:rsidRDefault="00824C4A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迎えに来られる方の氏名</w:t>
            </w:r>
          </w:p>
        </w:tc>
        <w:tc>
          <w:tcPr>
            <w:tcW w:w="78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24C4A" w:rsidRPr="00D64833" w:rsidRDefault="00285CDC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児童との関係</w:t>
            </w:r>
          </w:p>
        </w:tc>
        <w:tc>
          <w:tcPr>
            <w:tcW w:w="120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824C4A" w:rsidRPr="00D64833" w:rsidRDefault="00285CDC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連絡先</w:t>
            </w:r>
          </w:p>
        </w:tc>
        <w:tc>
          <w:tcPr>
            <w:tcW w:w="106.6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:rsidR="00BB1FAD" w:rsidRPr="00BB1FAD" w:rsidRDefault="00BB1FAD" w:rsidP="00BB1F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pt" w:lineRule="exac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  <w:sz w:val="20"/>
              </w:rPr>
            </w:pPr>
            <w:r w:rsidRPr="00BB1FA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0"/>
              </w:rPr>
              <w:t>来られた方の確認</w:t>
            </w:r>
          </w:p>
          <w:p w:rsidR="00824C4A" w:rsidRPr="00D64833" w:rsidRDefault="00BB1FAD" w:rsidP="00BB1F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pt" w:lineRule="exac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 w:rsidRPr="00BB1FA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0"/>
              </w:rPr>
              <w:t>日付（学校側）</w:t>
            </w:r>
          </w:p>
        </w:tc>
      </w:tr>
      <w:tr w:rsidR="00BB1FAD" w:rsidRPr="00D64833" w:rsidTr="00615E2A">
        <w:trPr>
          <w:trHeight w:val="545"/>
        </w:trPr>
        <w:tc>
          <w:tcPr>
            <w:tcW w:w="49.80pt" w:type="dxa"/>
            <w:gridSpan w:val="2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:rsidR="00BB1FAD" w:rsidRPr="00285CDC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 w:rsidRPr="00285CDC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１</w:t>
            </w:r>
          </w:p>
        </w:tc>
        <w:tc>
          <w:tcPr>
            <w:tcW w:w="155.10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78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120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12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</w:tr>
      <w:tr w:rsidR="00BB1FAD" w:rsidRPr="00D64833" w:rsidTr="00615E2A">
        <w:trPr>
          <w:trHeight w:val="553"/>
        </w:trPr>
        <w:tc>
          <w:tcPr>
            <w:tcW w:w="49.80pt" w:type="dxa"/>
            <w:gridSpan w:val="2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:rsidR="00BB1FAD" w:rsidRPr="00285CDC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 w:rsidRPr="00285CDC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２</w:t>
            </w:r>
          </w:p>
        </w:tc>
        <w:tc>
          <w:tcPr>
            <w:tcW w:w="155.10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78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120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12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</w:tr>
      <w:tr w:rsidR="00BB1FAD" w:rsidRPr="00D64833" w:rsidTr="00615E2A">
        <w:trPr>
          <w:trHeight w:val="509"/>
        </w:trPr>
        <w:tc>
          <w:tcPr>
            <w:tcW w:w="49.80pt" w:type="dxa"/>
            <w:gridSpan w:val="2"/>
            <w:tcBorders>
              <w:top w:val="single" w:sz="6" w:space="0" w:color="auto"/>
              <w:start w:val="single" w:sz="12" w:space="0" w:color="auto"/>
              <w:bottom w:val="single" w:sz="12" w:space="0" w:color="auto"/>
              <w:end w:val="single" w:sz="6" w:space="0" w:color="auto"/>
            </w:tcBorders>
          </w:tcPr>
          <w:p w:rsidR="00BB1FAD" w:rsidRPr="00285CDC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  <w:r w:rsidRPr="00285CDC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３</w:t>
            </w:r>
          </w:p>
        </w:tc>
        <w:tc>
          <w:tcPr>
            <w:tcW w:w="155.10pt" w:type="dxa"/>
            <w:gridSpan w:val="3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78pt" w:type="dxa"/>
            <w:gridSpan w:val="2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120.9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5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4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5pt" w:type="dxa"/>
            <w:tcBorders>
              <w:top w:val="single" w:sz="6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  <w:tc>
          <w:tcPr>
            <w:tcW w:w="35.50pt" w:type="dxa"/>
            <w:tcBorders>
              <w:top w:val="single" w:sz="6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</w:tcPr>
          <w:p w:rsidR="00BB1FAD" w:rsidRPr="00D64833" w:rsidRDefault="00BB1FAD" w:rsidP="00285CD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jc w:val="center"/>
              <w:rPr>
                <w:rFonts w:ascii="UD デジタル 教科書体 NK-R" w:eastAsia="UD デジタル 教科書体 NK-R" w:hAnsi="Times New Roman" w:cs="HGP教科書体"/>
                <w:spacing w:val="6"/>
              </w:rPr>
            </w:pPr>
          </w:p>
        </w:tc>
      </w:tr>
      <w:tr w:rsidR="008904D2" w:rsidRPr="00D64833" w:rsidTr="00615E2A">
        <w:trPr>
          <w:trHeight w:val="322"/>
        </w:trPr>
        <w:tc>
          <w:tcPr>
            <w:tcW w:w="510.45pt" w:type="dxa"/>
            <w:gridSpan w:val="11"/>
            <w:tcBorders>
              <w:top w:val="single" w:sz="12" w:space="0" w:color="auto"/>
              <w:start w:val="single" w:sz="12" w:space="0" w:color="auto"/>
              <w:bottom w:val="dashed" w:sz="4" w:space="0" w:color="000000"/>
              <w:end w:val="single" w:sz="12" w:space="0" w:color="auto"/>
            </w:tcBorders>
          </w:tcPr>
          <w:p w:rsidR="008904D2" w:rsidRPr="00D64833" w:rsidRDefault="008904D2" w:rsidP="008904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6.40pt" w:lineRule="atLeas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D6483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※</w:t>
            </w:r>
            <w:r w:rsidRPr="00D6483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</w:rPr>
              <w:t xml:space="preserve">　</w:t>
            </w:r>
            <w:r w:rsidRPr="00D6483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平日学校が終わって主に帰る場所に○をつけてください。（</w:t>
            </w:r>
            <w:r w:rsidRPr="00D64833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</w:rPr>
              <w:t xml:space="preserve">　　</w:t>
            </w:r>
            <w:r w:rsidRPr="00D64833">
              <w:rPr>
                <w:rFonts w:ascii="UD デジタル 教科書体 NK-R" w:eastAsia="UD デジタル 教科書体 NK-R" w:hAnsi="Times New Roman" w:cs="HGP教科書体" w:hint="eastAsia"/>
                <w:spacing w:val="6"/>
              </w:rPr>
              <w:t>）内には、具体的な名称を記入ください。</w:t>
            </w:r>
          </w:p>
        </w:tc>
      </w:tr>
      <w:tr w:rsidR="008904D2" w:rsidRPr="00D64833" w:rsidTr="00615E2A">
        <w:trPr>
          <w:trHeight w:val="780"/>
        </w:trPr>
        <w:tc>
          <w:tcPr>
            <w:tcW w:w="510.45pt" w:type="dxa"/>
            <w:gridSpan w:val="11"/>
            <w:tcBorders>
              <w:top w:val="dashed" w:sz="4" w:space="0" w:color="000000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8904D2" w:rsidRPr="00FD1A0D" w:rsidRDefault="00FD1A0D" w:rsidP="00FD1A0D">
            <w:pPr>
              <w:pStyle w:val="a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rPr>
                <w:rFonts w:ascii="UD デジタル 教科書体 NK-R" w:eastAsia="UD デジタル 教科書体 NK-R" w:hAnsi="Times New Roman" w:cs="Times New Roman"/>
                <w:spacing w:val="8"/>
                <w:sz w:val="20"/>
              </w:rPr>
            </w:pPr>
            <w:r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　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自宅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　　　　　　　　  </w:t>
            </w:r>
            <w:r w:rsidR="00D64833" w:rsidRPr="00FD1A0D">
              <w:rPr>
                <w:rFonts w:ascii="UD デジタル 教科書体 NK-R" w:eastAsia="UD デジタル 教科書体 NK-R" w:hAnsi="Times New Roman" w:cs="HGP教科書体"/>
                <w:spacing w:val="6"/>
                <w:w w:val="151%"/>
                <w:sz w:val="24"/>
                <w:szCs w:val="28"/>
              </w:rPr>
              <w:t xml:space="preserve"> 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②</w:t>
            </w:r>
            <w:r w:rsidR="008904D2" w:rsidRPr="00FD1A0D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 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児童クラブ・学童保育（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　</w:t>
            </w:r>
            <w:r w:rsidR="008904D2" w:rsidRPr="00FD1A0D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 </w:t>
            </w:r>
            <w:r w:rsidR="00285CDC" w:rsidRPr="00FD1A0D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　　　　</w:t>
            </w:r>
            <w:r w:rsidR="008904D2" w:rsidRPr="00FD1A0D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 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　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）</w:t>
            </w:r>
          </w:p>
          <w:p w:rsidR="008904D2" w:rsidRPr="00D64833" w:rsidRDefault="00FD1A0D" w:rsidP="00FD1A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exact"/>
              <w:ind w:firstLineChars="100" w:firstLine="12.60pt"/>
              <w:rPr>
                <w:rFonts w:ascii="UD デジタル 教科書体 NK-R" w:eastAsia="UD デジタル 教科書体 NK-R" w:hAnsi="Times New Roman" w:cs="Times New Roman"/>
                <w:spacing w:val="8"/>
              </w:rPr>
            </w:pPr>
            <w:r w:rsidRPr="00FD1A0D">
              <w:rPr>
                <w:rFonts w:ascii="UD デジタル 教科書体 NK-R" w:eastAsia="UD デジタル 教科書体 NK-R" w:hAnsi="ＭＳ 明朝" w:hint="eastAsia"/>
                <w:spacing w:val="6"/>
                <w:sz w:val="24"/>
                <w:szCs w:val="28"/>
              </w:rPr>
              <w:t>③</w:t>
            </w:r>
            <w:r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 xml:space="preserve">　　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祖父母宅（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　　　　　 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）</w:t>
            </w:r>
            <w:r w:rsidR="008904D2" w:rsidRPr="00FD1A0D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 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④ その他（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</w:t>
            </w:r>
            <w:r w:rsidR="00285CDC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　</w:t>
            </w:r>
            <w:r w:rsidR="008904D2" w:rsidRPr="00FD1A0D">
              <w:rPr>
                <w:rFonts w:ascii="UD デジタル 教科書体 NK-R" w:eastAsia="UD デジタル 教科書体 NK-R" w:hAnsi="HGP教科書体" w:cs="HGP教科書体" w:hint="eastAsia"/>
                <w:spacing w:val="8"/>
                <w:sz w:val="24"/>
                <w:szCs w:val="28"/>
              </w:rPr>
              <w:t xml:space="preserve">         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w w:val="151%"/>
                <w:sz w:val="24"/>
                <w:szCs w:val="28"/>
              </w:rPr>
              <w:t xml:space="preserve">　　　　　　　</w:t>
            </w:r>
            <w:r w:rsidR="008904D2" w:rsidRPr="00FD1A0D">
              <w:rPr>
                <w:rFonts w:ascii="UD デジタル 教科書体 NK-R" w:eastAsia="UD デジタル 教科書体 NK-R" w:hAnsi="Times New Roman" w:cs="HGP教科書体" w:hint="eastAsia"/>
                <w:spacing w:val="6"/>
                <w:sz w:val="24"/>
                <w:szCs w:val="28"/>
              </w:rPr>
              <w:t>）</w:t>
            </w:r>
          </w:p>
        </w:tc>
      </w:tr>
    </w:tbl>
    <w:p w:rsidR="001677AF" w:rsidRPr="00D64833" w:rsidRDefault="001677AF" w:rsidP="004041E1">
      <w:pPr>
        <w:suppressAutoHyphens w:val="0"/>
        <w:kinsoku/>
        <w:wordWrap/>
        <w:overflowPunct/>
        <w:textAlignment w:val="auto"/>
        <w:rPr>
          <w:rFonts w:ascii="UD デジタル 教科書体 NK-R" w:eastAsia="UD デジタル 教科書体 NK-R" w:hAnsi="Times New Roman" w:cs="Times New Roman" w:hint="eastAsia"/>
          <w:color w:val="000000"/>
        </w:rPr>
      </w:pPr>
    </w:p>
    <w:sectPr w:rsidR="001677AF" w:rsidRPr="00D64833">
      <w:type w:val="continuous"/>
      <w:pgSz w:w="595.30pt" w:h="841.90pt"/>
      <w:pgMar w:top="42.50pt" w:right="42.50pt" w:bottom="42.50pt" w:left="42.50pt" w:header="36pt" w:footer="36pt" w:gutter="0pt"/>
      <w:pgNumType w:start="1"/>
      <w:cols w:space="36pt"/>
      <w:noEndnote/>
      <w:docGrid w:type="linesAndChars" w:linePitch="32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81BAE" w:rsidRDefault="00D81BAE">
      <w:r>
        <w:separator/>
      </w:r>
    </w:p>
  </w:endnote>
  <w:endnote w:type="continuationSeparator" w:id="0">
    <w:p w:rsidR="00D81BAE" w:rsidRDefault="00D8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characterSet="shift_jis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characterSet="shift_jis"/>
    <w:family w:val="roman"/>
    <w:pitch w:val="variable"/>
    <w:sig w:usb0="800002A3" w:usb1="2AC7ECFA" w:usb2="00000010" w:usb3="00000000" w:csb0="00020000" w:csb1="00000000"/>
  </w:font>
  <w:font w:name="ＤＦ平成ゴシック体W5">
    <w:panose1 w:val="020B0509000000000000"/>
    <w:charset w:characterSet="shift_jis"/>
    <w:family w:val="modern"/>
    <w:pitch w:val="fixed"/>
    <w:sig w:usb0="80000283" w:usb1="2AC76CF8" w:usb2="00000010" w:usb3="00000000" w:csb0="00020001" w:csb1="00000000"/>
  </w:font>
  <w:font w:name="HG教科書体">
    <w:panose1 w:val="02020609000000000000"/>
    <w:charset w:characterSet="shift_jis"/>
    <w:family w:val="roman"/>
    <w:pitch w:val="fixed"/>
    <w:sig w:usb0="80000281" w:usb1="28C76CF8" w:usb2="00000010" w:usb3="00000000" w:csb0="00020000" w:csb1="00000000"/>
  </w:font>
  <w:font w:name="UD デジタル 教科書体 NK-R">
    <w:panose1 w:val="02020400000000000000"/>
    <w:charset w:characterSet="shift_jis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characterSet="shift_jis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81BAE" w:rsidRDefault="00D81BAE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D81BAE" w:rsidRDefault="00D81BA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26C808A0"/>
    <w:multiLevelType w:val="hybridMultilevel"/>
    <w:tmpl w:val="20D6F45C"/>
    <w:lvl w:ilvl="0" w:tplc="70804D8A">
      <w:start w:val="3"/>
      <w:numFmt w:val="decimalEnclosedCircle"/>
      <w:lvlText w:val="%1"/>
      <w:lvlJc w:val="start"/>
      <w:pPr>
        <w:ind w:start="18pt" w:hanging="18pt"/>
      </w:pPr>
      <w:rPr>
        <w:rFonts w:eastAsia="HGP教科書体" w:cs="HGP教科書体" w:hint="default"/>
        <w:sz w:val="28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1" w15:restartNumberingAfterBreak="0">
    <w:nsid w:val="37EF05A0"/>
    <w:multiLevelType w:val="hybridMultilevel"/>
    <w:tmpl w:val="58DA1D9A"/>
    <w:lvl w:ilvl="0" w:tplc="5DCCCBDC">
      <w:start w:val="1"/>
      <w:numFmt w:val="decimalEnclosedCircle"/>
      <w:lvlText w:val="%1"/>
      <w:lvlJc w:val="start"/>
      <w:pPr>
        <w:ind w:start="18pt" w:hanging="18pt"/>
      </w:pPr>
      <w:rPr>
        <w:rFonts w:ascii="HGP教科書体" w:eastAsia="HGP教科書体" w:cs="HGP教科書体" w:hint="default"/>
        <w:sz w:val="24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2" w15:restartNumberingAfterBreak="0">
    <w:nsid w:val="450048C3"/>
    <w:multiLevelType w:val="hybridMultilevel"/>
    <w:tmpl w:val="977CE65E"/>
    <w:lvl w:ilvl="0" w:tplc="311450AE">
      <w:start w:val="1"/>
      <w:numFmt w:val="decimalEnclosedCircle"/>
      <w:lvlText w:val="%1"/>
      <w:lvlJc w:val="start"/>
      <w:pPr>
        <w:ind w:start="18pt" w:hanging="18pt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54260F35"/>
    <w:multiLevelType w:val="hybridMultilevel"/>
    <w:tmpl w:val="07C0B71C"/>
    <w:lvl w:ilvl="0" w:tplc="646E5E96">
      <w:start w:val="2"/>
      <w:numFmt w:val="decimalEnclosedCircle"/>
      <w:lvlText w:val="%1"/>
      <w:lvlJc w:val="start"/>
      <w:pPr>
        <w:ind w:start="18pt" w:hanging="18pt"/>
      </w:pPr>
      <w:rPr>
        <w:rFonts w:eastAsia="HGP教科書体" w:cs="HGP教科書体" w:hint="default"/>
        <w:sz w:val="28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4" w15:restartNumberingAfterBreak="0">
    <w:nsid w:val="5CAD3065"/>
    <w:multiLevelType w:val="hybridMultilevel"/>
    <w:tmpl w:val="4ED0FAA0"/>
    <w:lvl w:ilvl="0" w:tplc="019CFB32">
      <w:start w:val="1"/>
      <w:numFmt w:val="decimalEnclosedCircle"/>
      <w:lvlText w:val="%1"/>
      <w:lvlJc w:val="start"/>
      <w:pPr>
        <w:ind w:start="30.80pt" w:hanging="18pt"/>
      </w:pPr>
      <w:rPr>
        <w:rFonts w:hAnsi="HGP教科書体" w:cs="HGP教科書体" w:hint="default"/>
        <w:sz w:val="24"/>
      </w:rPr>
    </w:lvl>
    <w:lvl w:ilvl="1" w:tplc="04090017" w:tentative="1">
      <w:start w:val="1"/>
      <w:numFmt w:val="aiueoFullWidth"/>
      <w:lvlText w:val="(%2)"/>
      <w:lvlJc w:val="start"/>
      <w:pPr>
        <w:ind w:start="54.8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5.80pt" w:hanging="21pt"/>
      </w:pPr>
    </w:lvl>
    <w:lvl w:ilvl="3" w:tplc="0409000F" w:tentative="1">
      <w:start w:val="1"/>
      <w:numFmt w:val="decimal"/>
      <w:lvlText w:val="%4."/>
      <w:lvlJc w:val="start"/>
      <w:pPr>
        <w:ind w:start="96.8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7.8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8.80pt" w:hanging="21pt"/>
      </w:pPr>
    </w:lvl>
    <w:lvl w:ilvl="6" w:tplc="0409000F" w:tentative="1">
      <w:start w:val="1"/>
      <w:numFmt w:val="decimal"/>
      <w:lvlText w:val="%7."/>
      <w:lvlJc w:val="start"/>
      <w:pPr>
        <w:ind w:start="159.80pt" w:hanging="21pt"/>
      </w:pPr>
    </w:lvl>
    <w:lvl w:ilvl="7" w:tplc="04090017" w:tentative="1">
      <w:start w:val="1"/>
      <w:numFmt w:val="aiueoFullWidth"/>
      <w:lvlText w:val="(%8)"/>
      <w:lvlJc w:val="start"/>
      <w:pPr>
        <w:ind w:start="180.8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1.80pt" w:hanging="21pt"/>
      </w:pPr>
    </w:lvl>
  </w:abstractNum>
  <w:abstractNum w:abstractNumId="5" w15:restartNumberingAfterBreak="0">
    <w:nsid w:val="64816295"/>
    <w:multiLevelType w:val="hybridMultilevel"/>
    <w:tmpl w:val="35F4336C"/>
    <w:lvl w:ilvl="0" w:tplc="E7D0C758">
      <w:start w:val="1"/>
      <w:numFmt w:val="decimalEnclosedCircle"/>
      <w:lvlText w:val="%1"/>
      <w:lvlJc w:val="start"/>
      <w:pPr>
        <w:ind w:start="18pt" w:hanging="18pt"/>
      </w:pPr>
      <w:rPr>
        <w:rFonts w:eastAsia="HGP教科書体" w:cs="HGP教科書体"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6" w15:restartNumberingAfterBreak="0">
    <w:nsid w:val="6C302BD6"/>
    <w:multiLevelType w:val="hybridMultilevel"/>
    <w:tmpl w:val="8CA4D634"/>
    <w:lvl w:ilvl="0" w:tplc="D654EE82">
      <w:start w:val="1"/>
      <w:numFmt w:val="decimalEnclosedCircle"/>
      <w:lvlText w:val="%1"/>
      <w:lvlJc w:val="start"/>
      <w:pPr>
        <w:ind w:start="18pt" w:hanging="18pt"/>
      </w:pPr>
      <w:rPr>
        <w:rFonts w:eastAsia="HGP教科書体" w:cs="HGP教科書体"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7" w15:restartNumberingAfterBreak="0">
    <w:nsid w:val="73A54D1A"/>
    <w:multiLevelType w:val="hybridMultilevel"/>
    <w:tmpl w:val="62BC5200"/>
    <w:lvl w:ilvl="0" w:tplc="597A0B56">
      <w:start w:val="3"/>
      <w:numFmt w:val="decimal"/>
      <w:lvlText w:val="%1"/>
      <w:lvlJc w:val="start"/>
      <w:pPr>
        <w:ind w:start="18pt" w:hanging="18pt"/>
      </w:pPr>
      <w:rPr>
        <w:rFonts w:eastAsia="HGP教科書体" w:cs="HGP教科書体" w:hint="default"/>
        <w:sz w:val="28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8" w15:restartNumberingAfterBreak="0">
    <w:nsid w:val="761844DF"/>
    <w:multiLevelType w:val="hybridMultilevel"/>
    <w:tmpl w:val="1E4EF5A6"/>
    <w:lvl w:ilvl="0" w:tplc="F37451A2">
      <w:start w:val="1"/>
      <w:numFmt w:val="decimalEnclosedCircle"/>
      <w:lvlText w:val="%1"/>
      <w:lvlJc w:val="start"/>
      <w:pPr>
        <w:ind w:start="18pt" w:hanging="18pt"/>
      </w:pPr>
      <w:rPr>
        <w:rFonts w:eastAsia="HGP教科書体" w:cs="HGP教科書体"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dirty"/>
  <w:defaultTabStop w:val="42pt"/>
  <w:hyphenationZone w:val="0pt"/>
  <w:drawingGridHorizontalSpacing w:val="0.05pt"/>
  <w:drawingGridVerticalSpacing w:val="16.40pt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E1"/>
    <w:rsid w:val="00041241"/>
    <w:rsid w:val="0008118B"/>
    <w:rsid w:val="000C51ED"/>
    <w:rsid w:val="000E1397"/>
    <w:rsid w:val="00115068"/>
    <w:rsid w:val="001207A3"/>
    <w:rsid w:val="00162B89"/>
    <w:rsid w:val="001677AF"/>
    <w:rsid w:val="001E1659"/>
    <w:rsid w:val="0026062A"/>
    <w:rsid w:val="00262A14"/>
    <w:rsid w:val="00264152"/>
    <w:rsid w:val="00283F5C"/>
    <w:rsid w:val="00285CDC"/>
    <w:rsid w:val="002D102C"/>
    <w:rsid w:val="002E35A3"/>
    <w:rsid w:val="00350777"/>
    <w:rsid w:val="003A39A7"/>
    <w:rsid w:val="004041E1"/>
    <w:rsid w:val="0043542D"/>
    <w:rsid w:val="004415DB"/>
    <w:rsid w:val="00466D0C"/>
    <w:rsid w:val="004C5DC6"/>
    <w:rsid w:val="004F40A6"/>
    <w:rsid w:val="00570765"/>
    <w:rsid w:val="00572CCA"/>
    <w:rsid w:val="00577DBD"/>
    <w:rsid w:val="005A176D"/>
    <w:rsid w:val="005A2116"/>
    <w:rsid w:val="00602744"/>
    <w:rsid w:val="00610F75"/>
    <w:rsid w:val="00615E2A"/>
    <w:rsid w:val="00687B64"/>
    <w:rsid w:val="006B2D30"/>
    <w:rsid w:val="006D50E0"/>
    <w:rsid w:val="00705D56"/>
    <w:rsid w:val="007109FD"/>
    <w:rsid w:val="00711BC6"/>
    <w:rsid w:val="00737A6B"/>
    <w:rsid w:val="00793D08"/>
    <w:rsid w:val="007B557B"/>
    <w:rsid w:val="00824C4A"/>
    <w:rsid w:val="008904D2"/>
    <w:rsid w:val="008F0318"/>
    <w:rsid w:val="00932B2F"/>
    <w:rsid w:val="0093626B"/>
    <w:rsid w:val="00944E20"/>
    <w:rsid w:val="0095157C"/>
    <w:rsid w:val="009741B3"/>
    <w:rsid w:val="009D4DF8"/>
    <w:rsid w:val="009E5C28"/>
    <w:rsid w:val="00A459D2"/>
    <w:rsid w:val="00A677B9"/>
    <w:rsid w:val="00AA3381"/>
    <w:rsid w:val="00AA3F4D"/>
    <w:rsid w:val="00AA71E0"/>
    <w:rsid w:val="00AC4741"/>
    <w:rsid w:val="00B25D60"/>
    <w:rsid w:val="00BB1FAD"/>
    <w:rsid w:val="00BD04A4"/>
    <w:rsid w:val="00BE576E"/>
    <w:rsid w:val="00C173A4"/>
    <w:rsid w:val="00C8177A"/>
    <w:rsid w:val="00CC2E7E"/>
    <w:rsid w:val="00CC5E04"/>
    <w:rsid w:val="00CD3232"/>
    <w:rsid w:val="00CF0E14"/>
    <w:rsid w:val="00D64149"/>
    <w:rsid w:val="00D64833"/>
    <w:rsid w:val="00D654BE"/>
    <w:rsid w:val="00D66209"/>
    <w:rsid w:val="00D80DF0"/>
    <w:rsid w:val="00D81BAE"/>
    <w:rsid w:val="00D95393"/>
    <w:rsid w:val="00DA46C8"/>
    <w:rsid w:val="00DD11D8"/>
    <w:rsid w:val="00DD47C3"/>
    <w:rsid w:val="00DD4DF9"/>
    <w:rsid w:val="00E20C7B"/>
    <w:rsid w:val="00E37CC9"/>
    <w:rsid w:val="00E77F04"/>
    <w:rsid w:val="00E82E63"/>
    <w:rsid w:val="00E92906"/>
    <w:rsid w:val="00EC1893"/>
    <w:rsid w:val="00F049EF"/>
    <w:rsid w:val="00F84DAE"/>
    <w:rsid w:val="00FD1A0D"/>
    <w:rsid w:val="00FE407E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F465FDE"/>
  <w14:defaultImageDpi w14:val="0"/>
  <w15:docId w15:val="{A0938399-A177-437C-960C-5BF610C7AE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02744"/>
    <w:pPr>
      <w:tabs>
        <w:tab w:val="center" w:pos="212.60pt"/>
        <w:tab w:val="end" w:pos="425.20pt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02744"/>
    <w:rPr>
      <w:rFonts w:ascii="Century" w:hAnsi="Century" w:cs="ＭＳ 明朝"/>
      <w:kern w:val="0"/>
    </w:rPr>
  </w:style>
  <w:style w:type="paragraph" w:styleId="ad">
    <w:name w:val="footer"/>
    <w:basedOn w:val="a"/>
    <w:link w:val="ae"/>
    <w:uiPriority w:val="99"/>
    <w:unhideWhenUsed/>
    <w:rsid w:val="00602744"/>
    <w:pPr>
      <w:tabs>
        <w:tab w:val="center" w:pos="212.60pt"/>
        <w:tab w:val="end" w:pos="425.20pt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02744"/>
    <w:rPr>
      <w:rFonts w:ascii="Century" w:hAnsi="Century" w:cs="ＭＳ 明朝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A459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459D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68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2373B5E-C484-4186-A2FE-9E3853BFCD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中村　祐二郎</dc:creator>
  <cp:keywords/>
  <dc:description/>
  <cp:lastModifiedBy>T3764</cp:lastModifiedBy>
  <cp:revision>10</cp:revision>
  <cp:lastPrinted>2026-01-13T07:43:00Z</cp:lastPrinted>
  <dcterms:created xsi:type="dcterms:W3CDTF">2025-03-26T22:31:00Z</dcterms:created>
  <dcterms:modified xsi:type="dcterms:W3CDTF">2026-04-02T07:48:00Z</dcterms:modified>
</cp:coreProperties>
</file>